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487B" w14:textId="3ECB08B4" w:rsidR="00240ACE" w:rsidRPr="00F722D7" w:rsidRDefault="00AD2458" w:rsidP="00240ACE">
      <w:pPr>
        <w:spacing w:after="420"/>
        <w:rPr>
          <w:rFonts w:ascii="Georgia" w:eastAsia="Times New Roman" w:hAnsi="Georgia" w:cs="Times New Roman"/>
          <w:color w:val="1C1E21"/>
          <w:sz w:val="26"/>
          <w:szCs w:val="26"/>
          <w:lang w:eastAsia="en-GB"/>
        </w:rPr>
      </w:pPr>
      <w:r w:rsidRPr="00F722D7">
        <w:rPr>
          <w:rFonts w:ascii="Georgia" w:eastAsia="Times New Roman" w:hAnsi="Georgia" w:cs="Times New Roman"/>
          <w:color w:val="1C1E21"/>
          <w:sz w:val="40"/>
          <w:szCs w:val="40"/>
          <w:lang w:eastAsia="en-GB"/>
        </w:rPr>
        <w:t>Regulamentul Concursului „</w:t>
      </w:r>
      <w:r w:rsidR="009A6F87" w:rsidRPr="00F722D7">
        <w:rPr>
          <w:rFonts w:ascii="Georgia" w:eastAsia="Times New Roman" w:hAnsi="Georgia" w:cs="Times New Roman"/>
          <w:color w:val="1C1E21"/>
          <w:sz w:val="40"/>
          <w:szCs w:val="40"/>
          <w:lang w:eastAsia="en-GB"/>
        </w:rPr>
        <w:tab/>
      </w:r>
      <w:r w:rsidR="004E50FA">
        <w:rPr>
          <w:rFonts w:ascii="Georgia" w:eastAsia="Times New Roman" w:hAnsi="Georgia" w:cs="Times New Roman"/>
          <w:color w:val="1C1E21"/>
          <w:sz w:val="40"/>
          <w:szCs w:val="40"/>
          <w:lang w:eastAsia="en-GB"/>
        </w:rPr>
        <w:t>Christmas</w:t>
      </w:r>
      <w:r w:rsidR="009A6F87" w:rsidRPr="00F722D7">
        <w:rPr>
          <w:rFonts w:ascii="Georgia" w:eastAsia="Times New Roman" w:hAnsi="Georgia" w:cs="Times New Roman"/>
          <w:color w:val="1C1E21"/>
          <w:sz w:val="40"/>
          <w:szCs w:val="40"/>
          <w:lang w:eastAsia="en-GB"/>
        </w:rPr>
        <w:t xml:space="preserve"> </w:t>
      </w:r>
      <w:r w:rsidRPr="00F722D7">
        <w:rPr>
          <w:rFonts w:ascii="Georgia" w:eastAsia="Times New Roman" w:hAnsi="Georgia" w:cs="Times New Roman"/>
          <w:color w:val="1C1E21"/>
          <w:sz w:val="40"/>
          <w:szCs w:val="40"/>
          <w:lang w:eastAsia="en-GB"/>
        </w:rPr>
        <w:t>Giveaway</w:t>
      </w:r>
      <w:r w:rsidRPr="00F722D7">
        <w:rPr>
          <w:rFonts w:ascii="Georgia" w:eastAsia="Times New Roman" w:hAnsi="Georgia" w:cs="Times New Roman"/>
          <w:color w:val="1C1E21"/>
          <w:sz w:val="40"/>
          <w:szCs w:val="40"/>
          <w:lang w:val="en-US" w:eastAsia="en-GB"/>
        </w:rPr>
        <w:t>”</w:t>
      </w:r>
      <w:r w:rsidR="00240ACE" w:rsidRPr="00F722D7">
        <w:rPr>
          <w:rFonts w:ascii="Georgia" w:eastAsia="Times New Roman" w:hAnsi="Georgia" w:cs="Times New Roman"/>
          <w:color w:val="1C1E21"/>
          <w:sz w:val="26"/>
          <w:szCs w:val="26"/>
          <w:lang w:eastAsia="en-GB"/>
        </w:rPr>
        <w:t xml:space="preserve">        </w:t>
      </w:r>
    </w:p>
    <w:p w14:paraId="59965178" w14:textId="0F8FF825"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Perioada Concursului:</w:t>
      </w:r>
      <w:r w:rsidR="00B83068" w:rsidRPr="00F722D7">
        <w:rPr>
          <w:rFonts w:ascii="Georgia" w:eastAsia="Times New Roman" w:hAnsi="Georgia" w:cs="Times New Roman"/>
          <w:color w:val="1C1E21"/>
          <w:sz w:val="26"/>
          <w:szCs w:val="26"/>
          <w:lang w:eastAsia="en-GB"/>
        </w:rPr>
        <w:t xml:space="preserve"> 1</w:t>
      </w:r>
      <w:r w:rsidR="004E50FA">
        <w:rPr>
          <w:rFonts w:ascii="Georgia" w:eastAsia="Times New Roman" w:hAnsi="Georgia" w:cs="Times New Roman"/>
          <w:color w:val="1C1E21"/>
          <w:sz w:val="26"/>
          <w:szCs w:val="26"/>
          <w:lang w:eastAsia="en-GB"/>
        </w:rPr>
        <w:t>5</w:t>
      </w:r>
      <w:r w:rsidR="00B83068" w:rsidRPr="00F722D7">
        <w:rPr>
          <w:rFonts w:ascii="Georgia" w:eastAsia="Times New Roman" w:hAnsi="Georgia" w:cs="Times New Roman"/>
          <w:color w:val="1C1E21"/>
          <w:sz w:val="26"/>
          <w:szCs w:val="26"/>
          <w:lang w:eastAsia="en-GB"/>
        </w:rPr>
        <w:t>-</w:t>
      </w:r>
      <w:r w:rsidR="00F722D7" w:rsidRPr="00F722D7">
        <w:rPr>
          <w:rFonts w:ascii="Georgia" w:eastAsia="Times New Roman" w:hAnsi="Georgia" w:cs="Times New Roman"/>
          <w:color w:val="1C1E21"/>
          <w:sz w:val="26"/>
          <w:szCs w:val="26"/>
          <w:lang w:eastAsia="en-GB"/>
        </w:rPr>
        <w:t>2</w:t>
      </w:r>
      <w:r w:rsidR="004E50FA">
        <w:rPr>
          <w:rFonts w:ascii="Georgia" w:eastAsia="Times New Roman" w:hAnsi="Georgia" w:cs="Times New Roman"/>
          <w:color w:val="1C1E21"/>
          <w:sz w:val="26"/>
          <w:szCs w:val="26"/>
          <w:lang w:eastAsia="en-GB"/>
        </w:rPr>
        <w:t>2</w:t>
      </w:r>
      <w:r w:rsidR="00B83068" w:rsidRPr="00F722D7">
        <w:rPr>
          <w:rFonts w:ascii="Georgia" w:eastAsia="Times New Roman" w:hAnsi="Georgia" w:cs="Times New Roman"/>
          <w:color w:val="1C1E21"/>
          <w:sz w:val="26"/>
          <w:szCs w:val="26"/>
          <w:lang w:eastAsia="en-GB"/>
        </w:rPr>
        <w:t>.</w:t>
      </w:r>
      <w:r w:rsidR="004E50FA">
        <w:rPr>
          <w:rFonts w:ascii="Georgia" w:eastAsia="Times New Roman" w:hAnsi="Georgia" w:cs="Times New Roman"/>
          <w:color w:val="1C1E21"/>
          <w:sz w:val="26"/>
          <w:szCs w:val="26"/>
          <w:lang w:eastAsia="en-GB"/>
        </w:rPr>
        <w:t>12</w:t>
      </w:r>
      <w:r w:rsidR="00B83068" w:rsidRPr="00F722D7">
        <w:rPr>
          <w:rFonts w:ascii="Georgia" w:eastAsia="Times New Roman" w:hAnsi="Georgia" w:cs="Times New Roman"/>
          <w:color w:val="1C1E21"/>
          <w:sz w:val="26"/>
          <w:szCs w:val="26"/>
          <w:lang w:eastAsia="en-GB"/>
        </w:rPr>
        <w:t>.202</w:t>
      </w:r>
      <w:r w:rsidR="001968A0" w:rsidRPr="00F722D7">
        <w:rPr>
          <w:rFonts w:ascii="Georgia" w:eastAsia="Times New Roman" w:hAnsi="Georgia" w:cs="Times New Roman"/>
          <w:color w:val="1C1E21"/>
          <w:sz w:val="26"/>
          <w:szCs w:val="26"/>
          <w:lang w:eastAsia="en-GB"/>
        </w:rPr>
        <w:t>1</w:t>
      </w:r>
    </w:p>
    <w:p w14:paraId="76C03F22"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1. Organizatorii</w:t>
      </w:r>
    </w:p>
    <w:p w14:paraId="4842F3B0" w14:textId="6B38BE53"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1.1. Concursul </w:t>
      </w:r>
      <w:r w:rsidR="00AD2458" w:rsidRPr="00F722D7">
        <w:rPr>
          <w:rFonts w:ascii="Georgia" w:eastAsia="Times New Roman" w:hAnsi="Georgia" w:cs="Times New Roman"/>
          <w:color w:val="1C1E21"/>
          <w:sz w:val="26"/>
          <w:szCs w:val="26"/>
          <w:lang w:eastAsia="en-GB"/>
        </w:rPr>
        <w:t>„</w:t>
      </w:r>
      <w:r w:rsidR="004E50FA">
        <w:rPr>
          <w:rFonts w:ascii="Georgia" w:eastAsia="Times New Roman" w:hAnsi="Georgia" w:cs="Times New Roman"/>
          <w:color w:val="1C1E21"/>
          <w:sz w:val="26"/>
          <w:szCs w:val="26"/>
          <w:lang w:eastAsia="en-GB"/>
        </w:rPr>
        <w:t>Christmas</w:t>
      </w:r>
      <w:r w:rsidR="001968A0" w:rsidRPr="00F722D7">
        <w:rPr>
          <w:rFonts w:ascii="Georgia" w:eastAsia="Times New Roman" w:hAnsi="Georgia" w:cs="Times New Roman"/>
          <w:color w:val="1C1E21"/>
          <w:sz w:val="26"/>
          <w:szCs w:val="26"/>
          <w:lang w:eastAsia="en-GB"/>
        </w:rPr>
        <w:t xml:space="preserve"> Giveaway</w:t>
      </w:r>
      <w:r w:rsidR="00AD2458" w:rsidRPr="00F722D7">
        <w:rPr>
          <w:rFonts w:ascii="Georgia" w:eastAsia="Times New Roman" w:hAnsi="Georgia" w:cs="Times New Roman"/>
          <w:color w:val="1C1E21"/>
          <w:sz w:val="26"/>
          <w:szCs w:val="26"/>
          <w:lang w:val="en-US" w:eastAsia="en-GB"/>
        </w:rPr>
        <w:t>”</w:t>
      </w:r>
      <w:r w:rsidR="00AD2458" w:rsidRPr="00F722D7">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este organizat si desfasurat de catre</w:t>
      </w:r>
      <w:r w:rsidR="001968A0" w:rsidRPr="00F722D7">
        <w:rPr>
          <w:rFonts w:ascii="Georgia" w:eastAsia="Times New Roman" w:hAnsi="Georgia" w:cs="Times New Roman"/>
          <w:color w:val="1C1E21"/>
          <w:sz w:val="26"/>
          <w:szCs w:val="26"/>
          <w:lang w:eastAsia="en-GB"/>
        </w:rPr>
        <w:t xml:space="preserve"> SmartPoint Consulting SRL </w:t>
      </w:r>
      <w:r w:rsidRPr="00F722D7">
        <w:rPr>
          <w:rFonts w:ascii="Georgia" w:eastAsia="Times New Roman" w:hAnsi="Georgia" w:cs="Times New Roman"/>
          <w:color w:val="1C1E21"/>
          <w:sz w:val="26"/>
          <w:szCs w:val="26"/>
          <w:lang w:eastAsia="en-GB"/>
        </w:rPr>
        <w:t xml:space="preserve">societate romana, cu sediul Bucuresti, reprezentata prin </w:t>
      </w:r>
      <w:r w:rsidR="001968A0" w:rsidRPr="00F722D7">
        <w:rPr>
          <w:rFonts w:ascii="Georgia" w:eastAsia="Times New Roman" w:hAnsi="Georgia" w:cs="Times New Roman"/>
          <w:color w:val="1C1E21"/>
          <w:sz w:val="26"/>
          <w:szCs w:val="26"/>
          <w:lang w:eastAsia="en-GB"/>
        </w:rPr>
        <w:t>Octav Stefan</w:t>
      </w:r>
      <w:r w:rsidRPr="00F722D7">
        <w:rPr>
          <w:rFonts w:ascii="Georgia" w:eastAsia="Times New Roman" w:hAnsi="Georgia" w:cs="Times New Roman"/>
          <w:color w:val="1C1E21"/>
          <w:sz w:val="26"/>
          <w:szCs w:val="26"/>
          <w:lang w:eastAsia="en-GB"/>
        </w:rPr>
        <w:t xml:space="preserve"> in calitate de </w:t>
      </w:r>
      <w:r w:rsidR="001968A0" w:rsidRPr="00F722D7">
        <w:rPr>
          <w:rFonts w:ascii="Georgia" w:eastAsia="Times New Roman" w:hAnsi="Georgia" w:cs="Times New Roman"/>
          <w:color w:val="1C1E21"/>
          <w:sz w:val="26"/>
          <w:szCs w:val="26"/>
          <w:lang w:eastAsia="en-GB"/>
        </w:rPr>
        <w:t>Administrator,</w:t>
      </w:r>
      <w:r w:rsidRPr="00F722D7">
        <w:rPr>
          <w:rFonts w:ascii="Georgia" w:eastAsia="Times New Roman" w:hAnsi="Georgia" w:cs="Times New Roman"/>
          <w:color w:val="1C1E21"/>
          <w:sz w:val="26"/>
          <w:szCs w:val="26"/>
          <w:lang w:eastAsia="en-GB"/>
        </w:rPr>
        <w:t xml:space="preserve"> denumita in continuare „Organizatorul”. </w:t>
      </w:r>
      <w:r w:rsidRPr="00F722D7">
        <w:rPr>
          <w:rFonts w:ascii="Georgia" w:eastAsia="Times New Roman" w:hAnsi="Georgia" w:cs="Times New Roman"/>
          <w:i/>
          <w:iCs/>
          <w:color w:val="1C1E21"/>
          <w:sz w:val="26"/>
          <w:szCs w:val="26"/>
          <w:lang w:eastAsia="en-GB"/>
        </w:rPr>
        <w:t>Concursul se va desfasura in beneficiul societatii Mio Romania. prin</w:t>
      </w:r>
      <w:r w:rsidRPr="00F722D7">
        <w:rPr>
          <w:rFonts w:ascii="Georgia" w:eastAsia="Times New Roman" w:hAnsi="Georgia" w:cs="Times New Roman"/>
          <w:color w:val="1C1E21"/>
          <w:sz w:val="26"/>
          <w:szCs w:val="26"/>
          <w:lang w:eastAsia="en-GB"/>
        </w:rPr>
        <w:t xml:space="preserve"> SmartPoint, </w:t>
      </w:r>
      <w:r w:rsidRPr="00F722D7">
        <w:rPr>
          <w:rFonts w:ascii="Georgia" w:eastAsia="Times New Roman" w:hAnsi="Georgia" w:cs="Times New Roman"/>
          <w:i/>
          <w:iCs/>
          <w:color w:val="1C1E21"/>
          <w:sz w:val="26"/>
          <w:szCs w:val="26"/>
          <w:lang w:eastAsia="en-GB"/>
        </w:rPr>
        <w:t>(denumita in continuare “Agentia</w:t>
      </w:r>
      <w:r w:rsidRPr="00F722D7">
        <w:rPr>
          <w:rFonts w:ascii="Georgia" w:eastAsia="Times New Roman" w:hAnsi="Georgia" w:cs="Times New Roman"/>
          <w:color w:val="1C1E21"/>
          <w:sz w:val="26"/>
          <w:szCs w:val="26"/>
          <w:lang w:eastAsia="en-GB"/>
        </w:rPr>
        <w:t>”).</w:t>
      </w:r>
    </w:p>
    <w:p w14:paraId="4B8B75FD" w14:textId="4E864C5A"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 Participantii la Campanie sunt obligati sa respecte termenii si conditiile acestui regulament oficial, denumit in cele ce urmeaza ”Regulamentul”.</w:t>
      </w:r>
    </w:p>
    <w:p w14:paraId="403A3697" w14:textId="6B0D9964"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3. Regulamentul Oficial este intocmit si va fi facut public conform legislatiei aplicabile in Romania, pe pagina de Facebook</w:t>
      </w:r>
      <w:r w:rsidR="00F722D7" w:rsidRPr="00F722D7">
        <w:fldChar w:fldCharType="begin"/>
      </w:r>
      <w:r w:rsidR="00F722D7" w:rsidRPr="00F722D7">
        <w:instrText xml:space="preserve"> HYPERLINK "https://www.facebook.com/Maybelline.ro/" </w:instrText>
      </w:r>
      <w:r w:rsidR="00F722D7" w:rsidRPr="00F722D7">
        <w:fldChar w:fldCharType="separate"/>
      </w:r>
      <w:r w:rsidRPr="00F722D7">
        <w:rPr>
          <w:rFonts w:ascii="Georgia" w:eastAsia="Times New Roman" w:hAnsi="Georgia" w:cs="Times New Roman"/>
          <w:color w:val="1C1E21"/>
          <w:sz w:val="26"/>
          <w:szCs w:val="26"/>
          <w:u w:val="single"/>
          <w:lang w:eastAsia="en-GB"/>
        </w:rPr>
        <w:t xml:space="preserve"> </w:t>
      </w:r>
      <w:r w:rsidR="00F722D7" w:rsidRPr="00F722D7">
        <w:rPr>
          <w:rFonts w:ascii="Georgia" w:eastAsia="Times New Roman" w:hAnsi="Georgia" w:cs="Times New Roman"/>
          <w:color w:val="1C1E21"/>
          <w:sz w:val="26"/>
          <w:szCs w:val="26"/>
          <w:u w:val="single"/>
          <w:lang w:eastAsia="en-GB"/>
        </w:rPr>
        <w:fldChar w:fldCharType="end"/>
      </w:r>
      <w:r w:rsidR="00B83068" w:rsidRPr="00F722D7">
        <w:rPr>
          <w:rFonts w:ascii="Georgia" w:eastAsia="Times New Roman" w:hAnsi="Georgia" w:cs="Times New Roman"/>
          <w:color w:val="1C1E21"/>
          <w:sz w:val="26"/>
          <w:szCs w:val="26"/>
          <w:u w:val="single"/>
          <w:lang w:eastAsia="en-GB"/>
        </w:rPr>
        <w:t>Mio România,</w:t>
      </w:r>
      <w:r w:rsidRPr="00F722D7">
        <w:rPr>
          <w:rFonts w:ascii="Georgia" w:eastAsia="Times New Roman" w:hAnsi="Georgia" w:cs="Times New Roman"/>
          <w:color w:val="1C1E21"/>
          <w:sz w:val="26"/>
          <w:szCs w:val="26"/>
          <w:lang w:eastAsia="en-GB"/>
        </w:rPr>
        <w:t xml:space="preserve"> sau poate fi obtinut prin trimiterea unei solicitari prin mesaj privat pe pagina de Facebook Mio Romania.</w:t>
      </w:r>
    </w:p>
    <w:p w14:paraId="144D03DE"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 Organizatorul isi rezerva dreptul de a modifica sau schimba prezentul Regulament Oficial, urmand ca astfel de modificari sa intre in vigoare numai dupa anuntarea in mod public a modificarilor respective prin intermediul acelorasi canale de comunicare prin care Regulamentul Oficial a fost facut public anterior, precum si prin notificarea autoritatilor competente, dupa caz, daca modificarile efectuate necesita o astfel de notificare.</w:t>
      </w:r>
    </w:p>
    <w:p w14:paraId="699A1A49" w14:textId="130B398F"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5. Concursul va putea fi intrerupt de catre Organizator, oricand in timpul duratei de desfasurare, in cazul aparitiei unei situatii de forta majora sau al modificarii Regulamentului Concursului.</w:t>
      </w:r>
    </w:p>
    <w:p w14:paraId="57EF5D07"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6. Regulamentul este intocmit si va fi facut public conform legislaaiei aplicabile din Romania. Anexele sau actele aditionale la Regulament fac parte integranta din acesta.</w:t>
      </w:r>
    </w:p>
    <w:p w14:paraId="14D0AEB6"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7. In ceea ce priveste operatiunile privind colectari si/sau prelucrari de date cu caracter personal, acestea vor fi realizate de catre Organizator.</w:t>
      </w:r>
    </w:p>
    <w:p w14:paraId="24CB3570"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8. Prin participarea la acest Concurs, se prezuma cunoasterea Regulamentului si acordul participantilor. Participantii se obliga sa respecte si sa se conformeze tuturor termenilor, conditiilor si prevederilor prezentului Regulament.</w:t>
      </w:r>
    </w:p>
    <w:p w14:paraId="22CDE1CE" w14:textId="6E218BEE"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lastRenderedPageBreak/>
        <w:t>Capitolul 2. Durata si aria de desfasurare a Concursului</w:t>
      </w:r>
    </w:p>
    <w:p w14:paraId="4F5C66B0" w14:textId="30E96972"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2.1. Concursul se va desfasura in perioada</w:t>
      </w:r>
      <w:r w:rsidR="00B83068" w:rsidRPr="00F722D7">
        <w:rPr>
          <w:rFonts w:ascii="Georgia" w:eastAsia="Times New Roman" w:hAnsi="Georgia" w:cs="Times New Roman"/>
          <w:color w:val="1C1E21"/>
          <w:sz w:val="26"/>
          <w:szCs w:val="26"/>
          <w:lang w:eastAsia="en-GB"/>
        </w:rPr>
        <w:t xml:space="preserve"> 1</w:t>
      </w:r>
      <w:r w:rsidR="00DB0D2A">
        <w:rPr>
          <w:rFonts w:ascii="Georgia" w:eastAsia="Times New Roman" w:hAnsi="Georgia" w:cs="Times New Roman"/>
          <w:color w:val="1C1E21"/>
          <w:sz w:val="26"/>
          <w:szCs w:val="26"/>
          <w:lang w:eastAsia="en-GB"/>
        </w:rPr>
        <w:t>5-23.12</w:t>
      </w:r>
      <w:r w:rsidR="00B83068" w:rsidRPr="00F722D7">
        <w:rPr>
          <w:rFonts w:ascii="Georgia" w:eastAsia="Times New Roman" w:hAnsi="Georgia" w:cs="Times New Roman"/>
          <w:color w:val="1C1E21"/>
          <w:sz w:val="26"/>
          <w:szCs w:val="26"/>
          <w:lang w:eastAsia="en-GB"/>
        </w:rPr>
        <w:t>.202</w:t>
      </w:r>
      <w:r w:rsidR="001968A0" w:rsidRPr="00F722D7">
        <w:rPr>
          <w:rFonts w:ascii="Georgia" w:eastAsia="Times New Roman" w:hAnsi="Georgia" w:cs="Times New Roman"/>
          <w:color w:val="1C1E21"/>
          <w:sz w:val="26"/>
          <w:szCs w:val="26"/>
          <w:lang w:eastAsia="en-GB"/>
        </w:rPr>
        <w:t>1</w:t>
      </w:r>
      <w:r w:rsidRPr="00F722D7">
        <w:rPr>
          <w:rFonts w:ascii="Georgia" w:eastAsia="Times New Roman" w:hAnsi="Georgia" w:cs="Times New Roman"/>
          <w:color w:val="1C1E21"/>
          <w:sz w:val="26"/>
          <w:szCs w:val="26"/>
          <w:lang w:eastAsia="en-GB"/>
        </w:rPr>
        <w:t>, pe pagina de Facebook</w:t>
      </w:r>
      <w:r w:rsidR="00B83068" w:rsidRPr="00F722D7">
        <w:rPr>
          <w:rFonts w:ascii="Georgia" w:eastAsia="Times New Roman" w:hAnsi="Georgia" w:cs="Times New Roman"/>
          <w:color w:val="1C1E21"/>
          <w:sz w:val="26"/>
          <w:szCs w:val="26"/>
          <w:lang w:eastAsia="en-GB"/>
        </w:rPr>
        <w:t xml:space="preserve"> Mio România</w:t>
      </w:r>
      <w:r w:rsidR="00E61185" w:rsidRPr="00F722D7">
        <w:rPr>
          <w:rFonts w:ascii="Georgia" w:eastAsia="Times New Roman" w:hAnsi="Georgia" w:cs="Times New Roman"/>
          <w:color w:val="1C1E21"/>
          <w:sz w:val="26"/>
          <w:szCs w:val="26"/>
          <w:lang w:eastAsia="en-GB"/>
        </w:rPr>
        <w:t>: https://www.facebook.com/Mio.Romania/</w:t>
      </w:r>
      <w:r w:rsidR="00B83068" w:rsidRPr="00F722D7">
        <w:rPr>
          <w:rFonts w:ascii="Georgia" w:eastAsia="Times New Roman" w:hAnsi="Georgia" w:cs="Times New Roman"/>
          <w:color w:val="1C1E21"/>
          <w:sz w:val="26"/>
          <w:szCs w:val="26"/>
          <w:lang w:eastAsia="en-GB"/>
        </w:rPr>
        <w:t>.</w:t>
      </w:r>
    </w:p>
    <w:p w14:paraId="26DC5963" w14:textId="77777777" w:rsidR="00240ACE" w:rsidRPr="00F722D7" w:rsidRDefault="00240ACE" w:rsidP="00240ACE">
      <w:pPr>
        <w:rPr>
          <w:rFonts w:ascii="Times New Roman" w:eastAsia="Times New Roman" w:hAnsi="Times New Roman" w:cs="Times New Roman"/>
          <w:b/>
          <w:bCs/>
          <w:color w:val="000000"/>
          <w:lang w:eastAsia="en-GB"/>
        </w:rPr>
      </w:pPr>
    </w:p>
    <w:p w14:paraId="6E5DF092"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3. Drept de Participare</w:t>
      </w:r>
    </w:p>
    <w:p w14:paraId="24E3076E" w14:textId="1D72E3FC"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3.1 Concursul este deschis participarii persoanelor fizice cu varsta de peste 18 ani, impliniti pana la data inceperii Concursului, cetateni romani sau cetateni straini, rezidenti in Romania, sau cu domiciliul sau resedinta, chiar temporara, in Romania.</w:t>
      </w:r>
    </w:p>
    <w:p w14:paraId="34A0BA23" w14:textId="7A17BF58"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3.2 La acest Concurs nu au drept de participare urmatoarele persoane:a. prepusii (inclusiv, insa fara a se limita la angajatii Organizatorului si/sau ai Agentiei); b. membrii familiilor prepusilor mentionati la punctul a. de mai sus (insemnand copii, parinti, sot/sotie, frate/sora);c. persoanele a caror varsta este mai mica de 18 ani impliniti la data inceperii Campaniei. Organizatorul isi rezerva dreptul de a lua toate masurile pentru a preveni inscrierea in Concurs a persoanelor cu varsta minima acceptata conform prezentului regulament.</w:t>
      </w:r>
    </w:p>
    <w:p w14:paraId="1511ACE1" w14:textId="1039266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rul 4. Marcile si Produsele Participante</w:t>
      </w:r>
    </w:p>
    <w:p w14:paraId="6221F73F"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4.1 La acest Concurs vor participa produsele:</w:t>
      </w:r>
    </w:p>
    <w:p w14:paraId="4C171EFA" w14:textId="77777777" w:rsidR="00240ACE" w:rsidRPr="00F722D7" w:rsidRDefault="00240ACE" w:rsidP="00240ACE">
      <w:pPr>
        <w:numPr>
          <w:ilvl w:val="0"/>
          <w:numId w:val="1"/>
        </w:numPr>
        <w:spacing w:after="420"/>
        <w:textAlignment w:val="baseline"/>
        <w:rPr>
          <w:rFonts w:ascii="Georgia" w:eastAsia="Times New Roman" w:hAnsi="Georgia" w:cs="Times New Roman"/>
          <w:color w:val="1C1E21"/>
          <w:sz w:val="26"/>
          <w:szCs w:val="26"/>
          <w:lang w:eastAsia="en-GB"/>
        </w:rPr>
      </w:pPr>
      <w:r w:rsidRPr="00F722D7">
        <w:rPr>
          <w:rFonts w:ascii="Georgia" w:eastAsia="Times New Roman" w:hAnsi="Georgia" w:cs="Times New Roman"/>
          <w:color w:val="1C1E21"/>
          <w:sz w:val="26"/>
          <w:szCs w:val="26"/>
          <w:lang w:eastAsia="en-GB"/>
        </w:rPr>
        <w:t>Produs + Valoare</w:t>
      </w:r>
    </w:p>
    <w:p w14:paraId="3C553468" w14:textId="77777777" w:rsidR="009B5BCD" w:rsidRPr="00F722D7" w:rsidRDefault="009B5BCD" w:rsidP="00240ACE">
      <w:pPr>
        <w:spacing w:after="420"/>
        <w:rPr>
          <w:rFonts w:ascii="Georgia" w:eastAsia="Times New Roman" w:hAnsi="Georgia" w:cs="Times New Roman"/>
          <w:b/>
          <w:bCs/>
          <w:color w:val="1C1E21"/>
          <w:sz w:val="26"/>
          <w:szCs w:val="26"/>
          <w:lang w:eastAsia="en-GB"/>
        </w:rPr>
      </w:pPr>
      <w:r w:rsidRPr="00F722D7">
        <w:rPr>
          <w:rFonts w:ascii="Georgia" w:eastAsia="Times New Roman" w:hAnsi="Georgia" w:cs="Times New Roman"/>
          <w:b/>
          <w:bCs/>
          <w:color w:val="1C1E21"/>
          <w:sz w:val="26"/>
          <w:szCs w:val="26"/>
          <w:lang w:eastAsia="en-GB"/>
        </w:rPr>
        <w:t xml:space="preserve">Capitolul 5. </w:t>
      </w:r>
      <w:r w:rsidR="00240ACE" w:rsidRPr="00F722D7">
        <w:rPr>
          <w:rFonts w:ascii="Georgia" w:eastAsia="Times New Roman" w:hAnsi="Georgia" w:cs="Times New Roman"/>
          <w:b/>
          <w:bCs/>
          <w:color w:val="1C1E21"/>
          <w:sz w:val="26"/>
          <w:szCs w:val="26"/>
          <w:lang w:eastAsia="en-GB"/>
        </w:rPr>
        <w:t xml:space="preserve">Mecanism </w:t>
      </w:r>
    </w:p>
    <w:p w14:paraId="2E0C36A9" w14:textId="52A4D5CD" w:rsidR="00240ACE" w:rsidRPr="00F722D7" w:rsidRDefault="009B5BCD"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P</w:t>
      </w:r>
      <w:r w:rsidR="00240ACE" w:rsidRPr="00F722D7">
        <w:rPr>
          <w:rFonts w:ascii="Georgia" w:eastAsia="Times New Roman" w:hAnsi="Georgia" w:cs="Times New Roman"/>
          <w:color w:val="1C1E21"/>
          <w:sz w:val="26"/>
          <w:szCs w:val="26"/>
          <w:lang w:eastAsia="en-GB"/>
        </w:rPr>
        <w:t xml:space="preserve">entru a participa in Concursul </w:t>
      </w:r>
      <w:r w:rsidR="00AD2458" w:rsidRPr="00F722D7">
        <w:rPr>
          <w:rFonts w:ascii="Georgia" w:eastAsia="Times New Roman" w:hAnsi="Georgia" w:cs="Times New Roman"/>
          <w:color w:val="1C1E21"/>
          <w:sz w:val="26"/>
          <w:szCs w:val="26"/>
          <w:lang w:eastAsia="en-GB"/>
        </w:rPr>
        <w:t>„</w:t>
      </w:r>
      <w:r w:rsidR="007541BF">
        <w:rPr>
          <w:rFonts w:ascii="Georgia" w:eastAsia="Times New Roman" w:hAnsi="Georgia" w:cs="Times New Roman"/>
          <w:color w:val="1C1E21"/>
          <w:sz w:val="26"/>
          <w:szCs w:val="26"/>
          <w:lang w:eastAsia="en-GB"/>
        </w:rPr>
        <w:t>Christmas</w:t>
      </w:r>
      <w:r w:rsidR="00FE61D5" w:rsidRPr="00F722D7">
        <w:rPr>
          <w:rFonts w:ascii="Georgia" w:eastAsia="Times New Roman" w:hAnsi="Georgia" w:cs="Times New Roman"/>
          <w:color w:val="1C1E21"/>
          <w:sz w:val="26"/>
          <w:szCs w:val="26"/>
          <w:lang w:eastAsia="en-GB"/>
        </w:rPr>
        <w:t xml:space="preserve"> </w:t>
      </w:r>
      <w:r w:rsidR="00AD2458" w:rsidRPr="00F722D7">
        <w:rPr>
          <w:rFonts w:ascii="Georgia" w:eastAsia="Times New Roman" w:hAnsi="Georgia" w:cs="Times New Roman"/>
          <w:color w:val="1C1E21"/>
          <w:sz w:val="26"/>
          <w:szCs w:val="26"/>
          <w:lang w:eastAsia="en-GB"/>
        </w:rPr>
        <w:t xml:space="preserve">Giveaway” </w:t>
      </w:r>
      <w:r w:rsidR="00240ACE" w:rsidRPr="00F722D7">
        <w:rPr>
          <w:rFonts w:ascii="Georgia" w:eastAsia="Times New Roman" w:hAnsi="Georgia" w:cs="Times New Roman"/>
          <w:color w:val="1C1E21"/>
          <w:sz w:val="26"/>
          <w:szCs w:val="26"/>
          <w:lang w:eastAsia="en-GB"/>
        </w:rPr>
        <w:t>participantii trebuie sa parcurga pasii necesari inregistrarii in Concurs, dupa cum urmeaza:</w:t>
      </w:r>
    </w:p>
    <w:p w14:paraId="7B1DF3CC" w14:textId="77777777" w:rsidR="00AD2458" w:rsidRPr="00F722D7" w:rsidRDefault="00240ACE" w:rsidP="00240ACE">
      <w:pPr>
        <w:spacing w:after="420"/>
        <w:rPr>
          <w:rFonts w:ascii="Georgia" w:eastAsia="Times New Roman" w:hAnsi="Georgia" w:cs="Times New Roman"/>
          <w:color w:val="1C1E21"/>
          <w:sz w:val="26"/>
          <w:szCs w:val="26"/>
          <w:lang w:eastAsia="en-GB"/>
        </w:rPr>
      </w:pPr>
      <w:r w:rsidRPr="00F722D7">
        <w:rPr>
          <w:rFonts w:ascii="Georgia" w:eastAsia="Times New Roman" w:hAnsi="Georgia" w:cs="Times New Roman"/>
          <w:color w:val="1C1E21"/>
          <w:sz w:val="26"/>
          <w:szCs w:val="26"/>
          <w:lang w:eastAsia="en-GB"/>
        </w:rPr>
        <w:t>- sa aiba varsta de 18 ani implinita la momentul inscrierii in concurs;</w:t>
      </w:r>
    </w:p>
    <w:p w14:paraId="2599C311" w14:textId="0091F984"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sa detina un cont (profil personal) in reteaua de socializare Facebook (</w:t>
      </w:r>
      <w:r w:rsidR="00F722D7" w:rsidRPr="00F722D7">
        <w:fldChar w:fldCharType="begin"/>
      </w:r>
      <w:r w:rsidR="00F722D7" w:rsidRPr="00F722D7">
        <w:instrText xml:space="preserve"> HYPERLINK "https://www.facebook.com/" </w:instrText>
      </w:r>
      <w:r w:rsidR="00F722D7" w:rsidRPr="00F722D7">
        <w:fldChar w:fldCharType="separate"/>
      </w:r>
      <w:r w:rsidRPr="00F722D7">
        <w:rPr>
          <w:rFonts w:ascii="Georgia" w:eastAsia="Times New Roman" w:hAnsi="Georgia" w:cs="Times New Roman"/>
          <w:color w:val="385898"/>
          <w:sz w:val="26"/>
          <w:szCs w:val="26"/>
          <w:u w:val="single"/>
          <w:lang w:eastAsia="en-GB"/>
        </w:rPr>
        <w:t>www.facebook.com</w:t>
      </w:r>
      <w:r w:rsidR="00F722D7" w:rsidRPr="00F722D7">
        <w:rPr>
          <w:rFonts w:ascii="Georgia" w:eastAsia="Times New Roman" w:hAnsi="Georgia" w:cs="Times New Roman"/>
          <w:color w:val="385898"/>
          <w:sz w:val="26"/>
          <w:szCs w:val="26"/>
          <w:u w:val="single"/>
          <w:lang w:eastAsia="en-GB"/>
        </w:rPr>
        <w:fldChar w:fldCharType="end"/>
      </w:r>
      <w:r w:rsidRPr="00F722D7">
        <w:rPr>
          <w:rFonts w:ascii="Georgia" w:eastAsia="Times New Roman" w:hAnsi="Georgia" w:cs="Times New Roman"/>
          <w:color w:val="1C1E21"/>
          <w:sz w:val="26"/>
          <w:szCs w:val="26"/>
          <w:lang w:eastAsia="en-GB"/>
        </w:rPr>
        <w:t>) </w:t>
      </w:r>
    </w:p>
    <w:p w14:paraId="16DD3C91" w14:textId="713C27E2"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sa acceseze in Perioada Concursului pagina de facebook</w:t>
      </w:r>
      <w:r w:rsidR="00B83068" w:rsidRPr="00F722D7">
        <w:rPr>
          <w:rFonts w:ascii="Georgia" w:eastAsia="Times New Roman" w:hAnsi="Georgia" w:cs="Times New Roman"/>
          <w:color w:val="1C1E21"/>
          <w:sz w:val="26"/>
          <w:szCs w:val="26"/>
          <w:lang w:eastAsia="en-GB"/>
        </w:rPr>
        <w:t xml:space="preserve"> </w:t>
      </w:r>
      <w:r w:rsidR="00AD2458" w:rsidRPr="00F722D7">
        <w:rPr>
          <w:rFonts w:ascii="Georgia" w:eastAsia="Times New Roman" w:hAnsi="Georgia" w:cs="Times New Roman"/>
          <w:color w:val="1C1E21"/>
          <w:sz w:val="26"/>
          <w:szCs w:val="26"/>
          <w:lang w:eastAsia="en-GB"/>
        </w:rPr>
        <w:t xml:space="preserve">Mio </w:t>
      </w:r>
      <w:r w:rsidR="00B83068" w:rsidRPr="00F722D7">
        <w:rPr>
          <w:rFonts w:ascii="Georgia" w:eastAsia="Times New Roman" w:hAnsi="Georgia" w:cs="Times New Roman"/>
          <w:color w:val="1C1E21"/>
          <w:sz w:val="26"/>
          <w:szCs w:val="26"/>
          <w:lang w:eastAsia="en-GB"/>
        </w:rPr>
        <w:t>Rom</w:t>
      </w:r>
      <w:r w:rsidR="00E61185" w:rsidRPr="00F722D7">
        <w:rPr>
          <w:rFonts w:ascii="Georgia" w:eastAsia="Times New Roman" w:hAnsi="Georgia" w:cs="Times New Roman"/>
          <w:color w:val="1C1E21"/>
          <w:sz w:val="26"/>
          <w:szCs w:val="26"/>
          <w:lang w:eastAsia="en-GB"/>
        </w:rPr>
        <w:t>a</w:t>
      </w:r>
      <w:r w:rsidR="00B83068" w:rsidRPr="00F722D7">
        <w:rPr>
          <w:rFonts w:ascii="Georgia" w:eastAsia="Times New Roman" w:hAnsi="Georgia" w:cs="Times New Roman"/>
          <w:color w:val="1C1E21"/>
          <w:sz w:val="26"/>
          <w:szCs w:val="26"/>
          <w:lang w:eastAsia="en-GB"/>
        </w:rPr>
        <w:t>nia.</w:t>
      </w:r>
    </w:p>
    <w:p w14:paraId="26157AEE" w14:textId="3AEC03D8" w:rsidR="00B83068" w:rsidRPr="00F722D7" w:rsidRDefault="00240ACE" w:rsidP="00B83068">
      <w:pPr>
        <w:pStyle w:val="NormalWeb"/>
        <w:rPr>
          <w:color w:val="000000"/>
          <w:sz w:val="27"/>
          <w:szCs w:val="27"/>
          <w:lang w:val="en-US" w:eastAsia="en-US"/>
        </w:rPr>
      </w:pPr>
      <w:r w:rsidRPr="00F722D7">
        <w:rPr>
          <w:rFonts w:ascii="Georgia" w:hAnsi="Georgia"/>
          <w:color w:val="1C1E21"/>
          <w:sz w:val="26"/>
          <w:szCs w:val="26"/>
        </w:rPr>
        <w:t xml:space="preserve">In ziua de </w:t>
      </w:r>
      <w:r w:rsidR="00B83068" w:rsidRPr="00F722D7">
        <w:rPr>
          <w:rFonts w:ascii="Georgia" w:hAnsi="Georgia"/>
          <w:color w:val="1C1E21"/>
          <w:sz w:val="26"/>
          <w:szCs w:val="26"/>
        </w:rPr>
        <w:t>1</w:t>
      </w:r>
      <w:r w:rsidR="007541BF">
        <w:rPr>
          <w:rFonts w:ascii="Georgia" w:hAnsi="Georgia"/>
          <w:color w:val="1C1E21"/>
          <w:sz w:val="26"/>
          <w:szCs w:val="26"/>
        </w:rPr>
        <w:t>5</w:t>
      </w:r>
      <w:r w:rsidR="00B83068" w:rsidRPr="00F722D7">
        <w:rPr>
          <w:rFonts w:ascii="Georgia" w:hAnsi="Georgia"/>
          <w:color w:val="1C1E21"/>
          <w:sz w:val="26"/>
          <w:szCs w:val="26"/>
        </w:rPr>
        <w:t>.</w:t>
      </w:r>
      <w:r w:rsidR="007541BF">
        <w:rPr>
          <w:rFonts w:ascii="Georgia" w:hAnsi="Georgia"/>
          <w:color w:val="1C1E21"/>
          <w:sz w:val="26"/>
          <w:szCs w:val="26"/>
        </w:rPr>
        <w:t>12</w:t>
      </w:r>
      <w:r w:rsidR="00B83068" w:rsidRPr="00F722D7">
        <w:rPr>
          <w:rFonts w:ascii="Georgia" w:hAnsi="Georgia"/>
          <w:color w:val="1C1E21"/>
          <w:sz w:val="26"/>
          <w:szCs w:val="26"/>
        </w:rPr>
        <w:t>.202</w:t>
      </w:r>
      <w:r w:rsidR="001968A0" w:rsidRPr="00F722D7">
        <w:rPr>
          <w:rFonts w:ascii="Georgia" w:hAnsi="Georgia"/>
          <w:color w:val="1C1E21"/>
          <w:sz w:val="26"/>
          <w:szCs w:val="26"/>
        </w:rPr>
        <w:t>1</w:t>
      </w:r>
      <w:r w:rsidRPr="00F722D7">
        <w:rPr>
          <w:rFonts w:ascii="Georgia" w:hAnsi="Georgia"/>
          <w:color w:val="1C1E21"/>
          <w:sz w:val="26"/>
          <w:szCs w:val="26"/>
        </w:rPr>
        <w:t xml:space="preserve"> Organizatorul va realiza o postare Concurs pe pagina de Facebook </w:t>
      </w:r>
      <w:r w:rsidR="00B83068" w:rsidRPr="00F722D7">
        <w:rPr>
          <w:rFonts w:ascii="Georgia" w:hAnsi="Georgia"/>
          <w:color w:val="1C1E21"/>
          <w:sz w:val="26"/>
          <w:szCs w:val="26"/>
        </w:rPr>
        <w:t>Mio Rom</w:t>
      </w:r>
      <w:r w:rsidR="00E61185" w:rsidRPr="00F722D7">
        <w:rPr>
          <w:rFonts w:ascii="Georgia" w:hAnsi="Georgia"/>
          <w:color w:val="1C1E21"/>
          <w:sz w:val="26"/>
          <w:szCs w:val="26"/>
        </w:rPr>
        <w:t>a</w:t>
      </w:r>
      <w:r w:rsidR="00B83068" w:rsidRPr="00F722D7">
        <w:rPr>
          <w:rFonts w:ascii="Georgia" w:hAnsi="Georgia"/>
          <w:color w:val="1C1E21"/>
          <w:sz w:val="26"/>
          <w:szCs w:val="26"/>
        </w:rPr>
        <w:t>nia</w:t>
      </w:r>
      <w:r w:rsidR="00E61185" w:rsidRPr="00F722D7">
        <w:rPr>
          <w:rFonts w:ascii="Georgia" w:hAnsi="Georgia"/>
          <w:color w:val="1C1E21"/>
          <w:sz w:val="26"/>
          <w:szCs w:val="26"/>
        </w:rPr>
        <w:t>: https://www.facebook.com/Mio.Romania/</w:t>
      </w:r>
      <w:r w:rsidR="00B83068" w:rsidRPr="00F722D7">
        <w:rPr>
          <w:rFonts w:ascii="Georgia" w:hAnsi="Georgia"/>
          <w:color w:val="1C1E21"/>
          <w:sz w:val="26"/>
          <w:szCs w:val="26"/>
        </w:rPr>
        <w:t xml:space="preserve">, </w:t>
      </w:r>
      <w:r w:rsidRPr="00F722D7">
        <w:rPr>
          <w:rFonts w:ascii="Georgia" w:hAnsi="Georgia"/>
          <w:color w:val="1C1E21"/>
          <w:sz w:val="26"/>
          <w:szCs w:val="26"/>
        </w:rPr>
        <w:t xml:space="preserve">si anume </w:t>
      </w:r>
      <w:r w:rsidRPr="00F722D7">
        <w:rPr>
          <w:rFonts w:ascii="Georgia" w:hAnsi="Georgia"/>
          <w:color w:val="1C1E21"/>
          <w:sz w:val="26"/>
          <w:szCs w:val="26"/>
        </w:rPr>
        <w:lastRenderedPageBreak/>
        <w:t xml:space="preserve">o postare prin care va lansa provocarea, conform indicatiilor din postare, catre fanii paginii, astfel: </w:t>
      </w:r>
    </w:p>
    <w:p w14:paraId="0BC6411C" w14:textId="5E2BEA43" w:rsidR="004E50FA" w:rsidRPr="004E50FA" w:rsidRDefault="00B83068" w:rsidP="00B83068">
      <w:pPr>
        <w:spacing w:before="100" w:beforeAutospacing="1" w:after="100" w:afterAutospacing="1"/>
        <w:rPr>
          <w:rFonts w:ascii="Times New Roman" w:eastAsia="Times New Roman" w:hAnsi="Times New Roman" w:cs="Times New Roman"/>
          <w:color w:val="000000"/>
          <w:sz w:val="27"/>
          <w:szCs w:val="27"/>
        </w:rPr>
      </w:pPr>
      <w:bookmarkStart w:id="0" w:name="_Hlk79594384"/>
      <w:r w:rsidRPr="004E50FA">
        <w:rPr>
          <w:rFonts w:ascii="Times New Roman" w:eastAsia="Times New Roman" w:hAnsi="Times New Roman" w:cs="Times New Roman"/>
          <w:color w:val="000000"/>
          <w:sz w:val="27"/>
          <w:szCs w:val="27"/>
        </w:rPr>
        <w:t xml:space="preserve">· </w:t>
      </w:r>
      <w:bookmarkStart w:id="1" w:name="_Hlk90383959"/>
      <w:r w:rsidRPr="004E50FA">
        <w:rPr>
          <w:rFonts w:ascii="Times New Roman" w:eastAsia="Times New Roman" w:hAnsi="Times New Roman" w:cs="Times New Roman"/>
          <w:color w:val="000000"/>
          <w:sz w:val="27"/>
          <w:szCs w:val="27"/>
        </w:rPr>
        <w:t>Să aib</w:t>
      </w:r>
      <w:r w:rsidR="00C91243" w:rsidRPr="004E50FA">
        <w:rPr>
          <w:rFonts w:ascii="Times New Roman" w:eastAsia="Times New Roman" w:hAnsi="Times New Roman" w:cs="Times New Roman"/>
          <w:color w:val="000000"/>
          <w:sz w:val="27"/>
          <w:szCs w:val="27"/>
        </w:rPr>
        <w:t>ă</w:t>
      </w:r>
      <w:r w:rsidRPr="004E50FA">
        <w:rPr>
          <w:rFonts w:ascii="Times New Roman" w:eastAsia="Times New Roman" w:hAnsi="Times New Roman" w:cs="Times New Roman"/>
          <w:color w:val="000000"/>
          <w:sz w:val="27"/>
          <w:szCs w:val="27"/>
        </w:rPr>
        <w:t xml:space="preserve"> peste 18 ani</w:t>
      </w:r>
    </w:p>
    <w:p w14:paraId="740BDE80" w14:textId="18FB2116" w:rsidR="00B83068" w:rsidRPr="004E50FA" w:rsidRDefault="00B83068" w:rsidP="00B83068">
      <w:pPr>
        <w:spacing w:before="100" w:beforeAutospacing="1" w:after="100" w:afterAutospacing="1"/>
        <w:rPr>
          <w:rFonts w:ascii="Times New Roman" w:eastAsia="Times New Roman" w:hAnsi="Times New Roman" w:cs="Times New Roman"/>
          <w:color w:val="000000"/>
          <w:sz w:val="27"/>
          <w:szCs w:val="27"/>
        </w:rPr>
      </w:pPr>
      <w:r w:rsidRPr="004E50FA">
        <w:rPr>
          <w:rFonts w:ascii="Times New Roman" w:eastAsia="Times New Roman" w:hAnsi="Times New Roman" w:cs="Times New Roman"/>
          <w:color w:val="000000"/>
          <w:sz w:val="27"/>
          <w:szCs w:val="27"/>
        </w:rPr>
        <w:t xml:space="preserve">· Să dea </w:t>
      </w:r>
      <w:r w:rsidR="004E50FA" w:rsidRPr="004E50FA">
        <w:rPr>
          <w:rFonts w:ascii="Times New Roman" w:eastAsia="Times New Roman" w:hAnsi="Times New Roman" w:cs="Times New Roman"/>
          <w:color w:val="000000"/>
          <w:sz w:val="27"/>
          <w:szCs w:val="27"/>
        </w:rPr>
        <w:t>follow paginilor de Facebook Mio Roman</w:t>
      </w:r>
      <w:r w:rsidR="00AC52AD">
        <w:rPr>
          <w:rFonts w:ascii="Times New Roman" w:eastAsia="Times New Roman" w:hAnsi="Times New Roman" w:cs="Times New Roman"/>
          <w:color w:val="000000"/>
          <w:sz w:val="27"/>
          <w:szCs w:val="27"/>
        </w:rPr>
        <w:t>ia</w:t>
      </w:r>
      <w:r w:rsidR="004E50FA" w:rsidRPr="004E50FA">
        <w:rPr>
          <w:rFonts w:ascii="Times New Roman" w:eastAsia="Times New Roman" w:hAnsi="Times New Roman" w:cs="Times New Roman"/>
          <w:color w:val="000000"/>
          <w:sz w:val="27"/>
          <w:szCs w:val="27"/>
        </w:rPr>
        <w:t xml:space="preserve"> si celei de Instagram - @mioromania </w:t>
      </w:r>
    </w:p>
    <w:p w14:paraId="20B9797C" w14:textId="36E7299A" w:rsidR="004E50FA" w:rsidRPr="004E50FA" w:rsidRDefault="00B83068" w:rsidP="004E50FA">
      <w:pPr>
        <w:spacing w:before="100" w:beforeAutospacing="1" w:after="100" w:afterAutospacing="1"/>
        <w:rPr>
          <w:rFonts w:ascii="Times New Roman" w:eastAsia="Times New Roman" w:hAnsi="Times New Roman" w:cs="Times New Roman"/>
          <w:color w:val="000000"/>
          <w:sz w:val="27"/>
          <w:szCs w:val="27"/>
        </w:rPr>
      </w:pPr>
      <w:r w:rsidRPr="004E50FA">
        <w:rPr>
          <w:rFonts w:ascii="Times New Roman" w:eastAsia="Times New Roman" w:hAnsi="Times New Roman" w:cs="Times New Roman"/>
          <w:color w:val="000000"/>
          <w:sz w:val="27"/>
          <w:szCs w:val="27"/>
        </w:rPr>
        <w:t xml:space="preserve">· </w:t>
      </w:r>
      <w:r w:rsidR="00620969" w:rsidRPr="004E50FA">
        <w:rPr>
          <w:rFonts w:ascii="Times New Roman" w:eastAsia="Times New Roman" w:hAnsi="Times New Roman" w:cs="Times New Roman"/>
          <w:color w:val="000000"/>
          <w:sz w:val="27"/>
          <w:szCs w:val="27"/>
        </w:rPr>
        <w:t xml:space="preserve">Să </w:t>
      </w:r>
      <w:r w:rsidR="004E50FA" w:rsidRPr="004E50FA">
        <w:rPr>
          <w:rFonts w:ascii="Times New Roman" w:eastAsia="Times New Roman" w:hAnsi="Times New Roman" w:cs="Times New Roman"/>
          <w:color w:val="000000"/>
          <w:sz w:val="27"/>
          <w:szCs w:val="27"/>
        </w:rPr>
        <w:t>scrie un comentariu la postarea anunțării concursului în care că povestească unde ar vrea să petreacă sărbătorile de iarnă</w:t>
      </w:r>
    </w:p>
    <w:p w14:paraId="5D33BFC0" w14:textId="12F62F92" w:rsidR="004E50FA" w:rsidRPr="004E50FA" w:rsidRDefault="004E50FA" w:rsidP="004E50FA">
      <w:pPr>
        <w:spacing w:before="100" w:beforeAutospacing="1" w:after="100" w:afterAutospacing="1"/>
        <w:rPr>
          <w:rFonts w:ascii="Times New Roman" w:eastAsia="Times New Roman" w:hAnsi="Times New Roman" w:cs="Times New Roman"/>
          <w:color w:val="000000"/>
          <w:sz w:val="27"/>
          <w:szCs w:val="27"/>
        </w:rPr>
      </w:pPr>
      <w:r w:rsidRPr="004E50FA">
        <w:rPr>
          <w:rFonts w:ascii="Times New Roman" w:eastAsia="Times New Roman" w:hAnsi="Times New Roman" w:cs="Times New Roman"/>
          <w:color w:val="000000"/>
          <w:sz w:val="27"/>
          <w:szCs w:val="27"/>
        </w:rPr>
        <w:t>· Să dea tag în comentarii unei perso</w:t>
      </w:r>
      <w:r w:rsidR="00AC52AD">
        <w:rPr>
          <w:rFonts w:ascii="Times New Roman" w:eastAsia="Times New Roman" w:hAnsi="Times New Roman" w:cs="Times New Roman"/>
          <w:color w:val="000000"/>
          <w:sz w:val="27"/>
          <w:szCs w:val="27"/>
        </w:rPr>
        <w:t>ane</w:t>
      </w:r>
      <w:r w:rsidRPr="004E50FA">
        <w:rPr>
          <w:rFonts w:ascii="Times New Roman" w:eastAsia="Times New Roman" w:hAnsi="Times New Roman" w:cs="Times New Roman"/>
          <w:color w:val="000000"/>
          <w:sz w:val="27"/>
          <w:szCs w:val="27"/>
        </w:rPr>
        <w:t xml:space="preserve"> alături de care vrea să petreacă sărbătorile de iarnă</w:t>
      </w:r>
    </w:p>
    <w:bookmarkEnd w:id="0"/>
    <w:bookmarkEnd w:id="1"/>
    <w:p w14:paraId="406954E7" w14:textId="6DEC056F" w:rsidR="00240ACE" w:rsidRPr="00F722D7" w:rsidRDefault="00240ACE" w:rsidP="00B83068">
      <w:pPr>
        <w:spacing w:before="100" w:beforeAutospacing="1" w:after="100" w:afterAutospacing="1"/>
        <w:rPr>
          <w:rFonts w:ascii="Georgia" w:eastAsia="Times New Roman" w:hAnsi="Georgia" w:cs="Times New Roman"/>
          <w:color w:val="1C1E21"/>
          <w:sz w:val="26"/>
          <w:szCs w:val="26"/>
          <w:lang w:eastAsia="en-GB"/>
        </w:rPr>
      </w:pPr>
      <w:r w:rsidRPr="00F722D7">
        <w:rPr>
          <w:rFonts w:ascii="Georgia" w:eastAsia="Times New Roman" w:hAnsi="Georgia" w:cs="Times New Roman"/>
          <w:color w:val="1C1E21"/>
          <w:sz w:val="26"/>
          <w:szCs w:val="26"/>
          <w:lang w:eastAsia="en-GB"/>
        </w:rPr>
        <w:t>Incarcarea comentariilor se va face in perioada</w:t>
      </w:r>
      <w:r w:rsidR="00B83068" w:rsidRPr="00F722D7">
        <w:rPr>
          <w:rFonts w:ascii="Georgia" w:eastAsia="Times New Roman" w:hAnsi="Georgia" w:cs="Times New Roman"/>
          <w:color w:val="1C1E21"/>
          <w:sz w:val="26"/>
          <w:szCs w:val="26"/>
          <w:lang w:eastAsia="en-GB"/>
        </w:rPr>
        <w:t xml:space="preserve"> 1</w:t>
      </w:r>
      <w:r w:rsidR="007541BF">
        <w:rPr>
          <w:rFonts w:ascii="Georgia" w:eastAsia="Times New Roman" w:hAnsi="Georgia" w:cs="Times New Roman"/>
          <w:color w:val="1C1E21"/>
          <w:sz w:val="26"/>
          <w:szCs w:val="26"/>
          <w:lang w:eastAsia="en-GB"/>
        </w:rPr>
        <w:t>5-22</w:t>
      </w:r>
      <w:r w:rsidR="00620969" w:rsidRPr="00F722D7">
        <w:rPr>
          <w:rFonts w:ascii="Georgia" w:eastAsia="Times New Roman" w:hAnsi="Georgia" w:cs="Times New Roman"/>
          <w:color w:val="1C1E21"/>
          <w:sz w:val="26"/>
          <w:szCs w:val="26"/>
          <w:lang w:eastAsia="en-GB"/>
        </w:rPr>
        <w:t>.</w:t>
      </w:r>
      <w:r w:rsidR="007541BF">
        <w:rPr>
          <w:rFonts w:ascii="Georgia" w:eastAsia="Times New Roman" w:hAnsi="Georgia" w:cs="Times New Roman"/>
          <w:color w:val="1C1E21"/>
          <w:sz w:val="26"/>
          <w:szCs w:val="26"/>
          <w:lang w:eastAsia="en-GB"/>
        </w:rPr>
        <w:t>12</w:t>
      </w:r>
      <w:r w:rsidR="00B83068" w:rsidRPr="00F722D7">
        <w:rPr>
          <w:rFonts w:ascii="Georgia" w:eastAsia="Times New Roman" w:hAnsi="Georgia" w:cs="Times New Roman"/>
          <w:color w:val="1C1E21"/>
          <w:sz w:val="26"/>
          <w:szCs w:val="26"/>
          <w:lang w:eastAsia="en-GB"/>
        </w:rPr>
        <w:t>.202</w:t>
      </w:r>
      <w:r w:rsidR="00620969" w:rsidRPr="00F722D7">
        <w:rPr>
          <w:rFonts w:ascii="Georgia" w:eastAsia="Times New Roman" w:hAnsi="Georgia" w:cs="Times New Roman"/>
          <w:color w:val="1C1E21"/>
          <w:sz w:val="26"/>
          <w:szCs w:val="26"/>
          <w:lang w:eastAsia="en-GB"/>
        </w:rPr>
        <w:t>1</w:t>
      </w:r>
      <w:r w:rsidRPr="00F722D7">
        <w:rPr>
          <w:rFonts w:ascii="Georgia" w:eastAsia="Times New Roman" w:hAnsi="Georgia" w:cs="Times New Roman"/>
          <w:color w:val="1C1E21"/>
          <w:sz w:val="26"/>
          <w:szCs w:val="26"/>
          <w:lang w:eastAsia="en-GB"/>
        </w:rPr>
        <w:t>, orice incarcare inainte sau ulterioara acestei date fiind declarata nevalida si nu se va incadra in conditiile necesare participarii la Concurs. Textul postarii concursului este:</w:t>
      </w:r>
    </w:p>
    <w:p w14:paraId="57ED1A38" w14:textId="77777777" w:rsidR="004E50FA" w:rsidRPr="004E50FA" w:rsidRDefault="00620969" w:rsidP="004E50FA">
      <w:pPr>
        <w:rPr>
          <w:rFonts w:ascii="Calibri" w:eastAsia="Times New Roman" w:hAnsi="Calibri" w:cs="Calibri"/>
          <w:color w:val="000000"/>
          <w:bdr w:val="none" w:sz="0" w:space="0" w:color="auto" w:frame="1"/>
          <w:shd w:val="clear" w:color="auto" w:fill="FFFFFF"/>
          <w:lang w:eastAsia="ro-RO"/>
        </w:rPr>
      </w:pPr>
      <w:bookmarkStart w:id="2" w:name="_Hlk79594433"/>
      <w:r w:rsidRPr="00F722D7">
        <w:rPr>
          <w:rFonts w:ascii="Calibri" w:eastAsia="Times New Roman" w:hAnsi="Calibri" w:cs="Calibri"/>
          <w:color w:val="000000"/>
          <w:bdr w:val="none" w:sz="0" w:space="0" w:color="auto" w:frame="1"/>
          <w:shd w:val="clear" w:color="auto" w:fill="FFFFFF"/>
          <w:lang w:eastAsia="ro-RO"/>
        </w:rPr>
        <w:t>„</w:t>
      </w:r>
      <w:r w:rsidR="004E50FA" w:rsidRPr="004E50FA">
        <w:rPr>
          <w:rFonts w:ascii="Calibri" w:eastAsia="Times New Roman" w:hAnsi="Calibri" w:cs="Calibri"/>
          <w:color w:val="000000"/>
          <w:bdr w:val="none" w:sz="0" w:space="0" w:color="auto" w:frame="1"/>
          <w:shd w:val="clear" w:color="auto" w:fill="FFFFFF"/>
          <w:lang w:eastAsia="ro-RO"/>
        </w:rPr>
        <w:t xml:space="preserve">În luna cadourilor, Mio Technology te premiază cu o cameră video auto MiVue C312! </w:t>
      </w:r>
    </w:p>
    <w:p w14:paraId="3E13B893" w14:textId="77777777"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p>
    <w:p w14:paraId="159CBE44" w14:textId="762280FD"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r w:rsidRPr="004E50FA">
        <w:rPr>
          <w:rFonts w:ascii="Calibri" w:eastAsia="Times New Roman" w:hAnsi="Calibri" w:cs="Calibri"/>
          <w:color w:val="000000"/>
          <w:bdr w:val="none" w:sz="0" w:space="0" w:color="auto" w:frame="1"/>
          <w:shd w:val="clear" w:color="auto" w:fill="FFFFFF"/>
          <w:lang w:eastAsia="ro-RO"/>
        </w:rPr>
        <w:t>Povestește-ne despre destinația ideală în care ai vrea să îți petreci sărbătorile de iarnă și întră în tragerea la sorți care îți poate aduce o cameră video auto M</w:t>
      </w:r>
      <w:r w:rsidR="00B718AD">
        <w:rPr>
          <w:rFonts w:ascii="Calibri" w:eastAsia="Times New Roman" w:hAnsi="Calibri" w:cs="Calibri"/>
          <w:color w:val="000000"/>
          <w:bdr w:val="none" w:sz="0" w:space="0" w:color="auto" w:frame="1"/>
          <w:shd w:val="clear" w:color="auto" w:fill="FFFFFF"/>
          <w:lang w:eastAsia="ro-RO"/>
        </w:rPr>
        <w:t xml:space="preserve">io </w:t>
      </w:r>
      <w:r w:rsidRPr="004E50FA">
        <w:rPr>
          <w:rFonts w:ascii="Calibri" w:eastAsia="Times New Roman" w:hAnsi="Calibri" w:cs="Calibri"/>
          <w:color w:val="000000"/>
          <w:bdr w:val="none" w:sz="0" w:space="0" w:color="auto" w:frame="1"/>
          <w:shd w:val="clear" w:color="auto" w:fill="FFFFFF"/>
          <w:lang w:eastAsia="ro-RO"/>
        </w:rPr>
        <w:t>MiVue C312, care te va ajuta să surpinzi în Full HD toate detaliile din timpul călătoriei!</w:t>
      </w:r>
    </w:p>
    <w:p w14:paraId="393BE888" w14:textId="77777777"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r w:rsidRPr="004E50FA">
        <w:rPr>
          <w:rFonts w:ascii="Calibri" w:eastAsia="Times New Roman" w:hAnsi="Calibri" w:cs="Calibri"/>
          <w:color w:val="000000"/>
          <w:bdr w:val="none" w:sz="0" w:space="0" w:color="auto" w:frame="1"/>
          <w:shd w:val="clear" w:color="auto" w:fill="FFFFFF"/>
          <w:lang w:eastAsia="ro-RO"/>
        </w:rPr>
        <w:t> </w:t>
      </w:r>
    </w:p>
    <w:p w14:paraId="4A547B3A" w14:textId="77777777"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r w:rsidRPr="004E50FA">
        <w:rPr>
          <w:rFonts w:ascii="Calibri" w:eastAsia="Times New Roman" w:hAnsi="Calibri" w:cs="Calibri"/>
          <w:color w:val="000000"/>
          <w:bdr w:val="none" w:sz="0" w:space="0" w:color="auto" w:frame="1"/>
          <w:shd w:val="clear" w:color="auto" w:fill="FFFFFF"/>
          <w:lang w:eastAsia="ro-RO"/>
        </w:rPr>
        <w:t>Cum poți participa?</w:t>
      </w:r>
      <w:r w:rsidRPr="004E50FA">
        <w:rPr>
          <w:rFonts w:ascii="Calibri" w:eastAsia="Times New Roman" w:hAnsi="Calibri" w:cs="Calibri"/>
          <w:color w:val="000000"/>
          <w:bdr w:val="none" w:sz="0" w:space="0" w:color="auto" w:frame="1"/>
          <w:shd w:val="clear" w:color="auto" w:fill="FFFFFF"/>
          <w:lang w:eastAsia="ro-RO"/>
        </w:rPr>
        <w:br/>
      </w:r>
      <w:r w:rsidRPr="004E50FA">
        <w:rPr>
          <w:rFonts w:ascii="Calibri" w:eastAsia="Times New Roman" w:hAnsi="Calibri" w:cs="Calibri"/>
          <w:color w:val="000000"/>
          <w:bdr w:val="none" w:sz="0" w:space="0" w:color="auto" w:frame="1"/>
          <w:shd w:val="clear" w:color="auto" w:fill="FFFFFF"/>
          <w:lang w:eastAsia="ro-RO"/>
        </w:rPr>
        <w:br/>
        <w:t>1</w:t>
      </w:r>
      <w:r w:rsidRPr="004E50FA">
        <w:rPr>
          <w:rFonts w:ascii="Tahoma" w:eastAsia="Times New Roman" w:hAnsi="Tahoma" w:cs="Tahoma"/>
          <w:color w:val="000000"/>
          <w:bdr w:val="none" w:sz="0" w:space="0" w:color="auto" w:frame="1"/>
          <w:shd w:val="clear" w:color="auto" w:fill="FFFFFF"/>
          <w:lang w:eastAsia="ro-RO"/>
        </w:rPr>
        <w:t>⃣</w:t>
      </w:r>
      <w:r w:rsidRPr="004E50FA">
        <w:rPr>
          <w:rFonts w:ascii="Calibri" w:eastAsia="Times New Roman" w:hAnsi="Calibri" w:cs="Calibri"/>
          <w:color w:val="000000"/>
          <w:bdr w:val="none" w:sz="0" w:space="0" w:color="auto" w:frame="1"/>
          <w:shd w:val="clear" w:color="auto" w:fill="FFFFFF"/>
          <w:lang w:eastAsia="ro-RO"/>
        </w:rPr>
        <w:t>   Scrie un comentariu la această postare și povestește-ne unde ai vrea să îți petreci sărbătorile de iarnă</w:t>
      </w:r>
      <w:r w:rsidRPr="004E50FA">
        <w:rPr>
          <w:rFonts w:ascii="Calibri" w:eastAsia="Times New Roman" w:hAnsi="Calibri" w:cs="Calibri"/>
          <w:color w:val="000000"/>
          <w:bdr w:val="none" w:sz="0" w:space="0" w:color="auto" w:frame="1"/>
          <w:shd w:val="clear" w:color="auto" w:fill="FFFFFF"/>
          <w:lang w:eastAsia="ro-RO"/>
        </w:rPr>
        <w:br/>
        <w:t>2</w:t>
      </w:r>
      <w:r w:rsidRPr="004E50FA">
        <w:rPr>
          <w:rFonts w:ascii="Tahoma" w:eastAsia="Times New Roman" w:hAnsi="Tahoma" w:cs="Tahoma"/>
          <w:color w:val="000000"/>
          <w:bdr w:val="none" w:sz="0" w:space="0" w:color="auto" w:frame="1"/>
          <w:shd w:val="clear" w:color="auto" w:fill="FFFFFF"/>
          <w:lang w:eastAsia="ro-RO"/>
        </w:rPr>
        <w:t>⃣</w:t>
      </w:r>
      <w:r w:rsidRPr="004E50FA">
        <w:rPr>
          <w:rFonts w:ascii="Calibri" w:eastAsia="Times New Roman" w:hAnsi="Calibri" w:cs="Calibri"/>
          <w:color w:val="000000"/>
          <w:bdr w:val="none" w:sz="0" w:space="0" w:color="auto" w:frame="1"/>
          <w:shd w:val="clear" w:color="auto" w:fill="FFFFFF"/>
          <w:lang w:eastAsia="ro-RO"/>
        </w:rPr>
        <w:t>   Tag unei persoane alături de care ai vrea să îți petreci sărbătorile</w:t>
      </w:r>
    </w:p>
    <w:p w14:paraId="26084766" w14:textId="24BB4F84"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r w:rsidRPr="004E50FA">
        <w:rPr>
          <w:rFonts w:ascii="Calibri" w:eastAsia="Times New Roman" w:hAnsi="Calibri" w:cs="Calibri"/>
          <w:color w:val="000000"/>
          <w:bdr w:val="none" w:sz="0" w:space="0" w:color="auto" w:frame="1"/>
          <w:shd w:val="clear" w:color="auto" w:fill="FFFFFF"/>
          <w:lang w:eastAsia="ro-RO"/>
        </w:rPr>
        <w:t>3</w:t>
      </w:r>
      <w:r w:rsidRPr="004E50FA">
        <w:rPr>
          <w:rFonts w:ascii="Tahoma" w:eastAsia="Times New Roman" w:hAnsi="Tahoma" w:cs="Tahoma"/>
          <w:color w:val="000000"/>
          <w:bdr w:val="none" w:sz="0" w:space="0" w:color="auto" w:frame="1"/>
          <w:shd w:val="clear" w:color="auto" w:fill="FFFFFF"/>
          <w:lang w:eastAsia="ro-RO"/>
        </w:rPr>
        <w:t>⃣</w:t>
      </w:r>
      <w:r w:rsidRPr="004E50FA">
        <w:rPr>
          <w:rFonts w:ascii="Calibri" w:eastAsia="Times New Roman" w:hAnsi="Calibri" w:cs="Calibri"/>
          <w:color w:val="000000"/>
          <w:bdr w:val="none" w:sz="0" w:space="0" w:color="auto" w:frame="1"/>
          <w:shd w:val="clear" w:color="auto" w:fill="FFFFFF"/>
          <w:lang w:eastAsia="ro-RO"/>
        </w:rPr>
        <w:t xml:space="preserve">   Follow paginilor noastre de Facebook și Instagram - </w:t>
      </w:r>
      <w:r w:rsidRPr="004E50FA">
        <w:rPr>
          <w:rFonts w:ascii="Calibri" w:eastAsia="Times New Roman" w:hAnsi="Calibri" w:cs="Calibri"/>
          <w:color w:val="000000"/>
          <w:bdr w:val="none" w:sz="0" w:space="0" w:color="auto" w:frame="1"/>
          <w:shd w:val="clear" w:color="auto" w:fill="FFFFFF"/>
          <w:lang w:eastAsia="ro-RO"/>
        </w:rPr>
        <w:fldChar w:fldCharType="begin"/>
      </w:r>
      <w:r w:rsidRPr="004E50FA">
        <w:rPr>
          <w:rFonts w:ascii="Calibri" w:eastAsia="Times New Roman" w:hAnsi="Calibri" w:cs="Calibri"/>
          <w:color w:val="000000"/>
          <w:bdr w:val="none" w:sz="0" w:space="0" w:color="auto" w:frame="1"/>
          <w:shd w:val="clear" w:color="auto" w:fill="FFFFFF"/>
          <w:lang w:eastAsia="ro-RO"/>
        </w:rPr>
        <w:instrText xml:space="preserve"> HYPERLINK "https://bit.ly/31UpFEk" </w:instrText>
      </w:r>
      <w:r w:rsidRPr="004E50FA">
        <w:rPr>
          <w:rFonts w:ascii="Calibri" w:eastAsia="Times New Roman" w:hAnsi="Calibri" w:cs="Calibri"/>
          <w:color w:val="000000"/>
          <w:bdr w:val="none" w:sz="0" w:space="0" w:color="auto" w:frame="1"/>
          <w:shd w:val="clear" w:color="auto" w:fill="FFFFFF"/>
          <w:lang w:eastAsia="ro-RO"/>
        </w:rPr>
        <w:fldChar w:fldCharType="separate"/>
      </w:r>
      <w:r w:rsidRPr="004E50FA">
        <w:rPr>
          <w:rStyle w:val="Hyperlink"/>
          <w:rFonts w:ascii="Calibri" w:eastAsia="Times New Roman" w:hAnsi="Calibri" w:cs="Calibri"/>
          <w:bdr w:val="none" w:sz="0" w:space="0" w:color="auto" w:frame="1"/>
          <w:shd w:val="clear" w:color="auto" w:fill="FFFFFF"/>
          <w:lang w:eastAsia="ro-RO"/>
        </w:rPr>
        <w:t>https://bit.ly/31UpFEk</w:t>
      </w:r>
      <w:r w:rsidRPr="004E50FA">
        <w:rPr>
          <w:rFonts w:ascii="Calibri" w:eastAsia="Times New Roman" w:hAnsi="Calibri" w:cs="Calibri"/>
          <w:color w:val="000000"/>
          <w:bdr w:val="none" w:sz="0" w:space="0" w:color="auto" w:frame="1"/>
          <w:shd w:val="clear" w:color="auto" w:fill="FFFFFF"/>
          <w:lang w:eastAsia="ro-RO"/>
        </w:rPr>
        <w:fldChar w:fldCharType="end"/>
      </w:r>
    </w:p>
    <w:p w14:paraId="26A7DA0A" w14:textId="77777777" w:rsidR="004E50FA" w:rsidRPr="004E50FA" w:rsidRDefault="004E50FA" w:rsidP="004E50FA">
      <w:pPr>
        <w:rPr>
          <w:rFonts w:ascii="Calibri" w:eastAsia="Times New Roman" w:hAnsi="Calibri" w:cs="Calibri"/>
          <w:color w:val="000000"/>
          <w:bdr w:val="none" w:sz="0" w:space="0" w:color="auto" w:frame="1"/>
          <w:shd w:val="clear" w:color="auto" w:fill="FFFFFF"/>
          <w:lang w:eastAsia="ro-RO"/>
        </w:rPr>
      </w:pPr>
      <w:r w:rsidRPr="004E50FA">
        <w:rPr>
          <w:rFonts w:ascii="Calibri" w:eastAsia="Times New Roman" w:hAnsi="Calibri" w:cs="Calibri"/>
          <w:color w:val="000000"/>
          <w:bdr w:val="none" w:sz="0" w:space="0" w:color="auto" w:frame="1"/>
          <w:shd w:val="clear" w:color="auto" w:fill="FFFFFF"/>
          <w:lang w:eastAsia="ro-RO"/>
        </w:rPr>
        <w:br/>
        <w:t>Concursul se desfășoară în perioada 15-22 decembrie, iar câștigătorul va fi ales prin tragere la sorți în data de 23 decembrie. Vom anunța câștigătorul într-un comentariu la această postare.</w:t>
      </w:r>
    </w:p>
    <w:p w14:paraId="5738C553" w14:textId="37F2482F" w:rsidR="00620969" w:rsidRPr="00F722D7" w:rsidRDefault="004E50FA" w:rsidP="004E50FA">
      <w:pPr>
        <w:rPr>
          <w:rFonts w:ascii="Calibri" w:eastAsia="Times New Roman" w:hAnsi="Calibri" w:cs="Calibri"/>
          <w:color w:val="000000"/>
          <w:lang w:eastAsia="ro-RO"/>
        </w:rPr>
      </w:pPr>
      <w:r w:rsidRPr="004E50FA">
        <w:rPr>
          <w:rFonts w:ascii="Calibri" w:eastAsia="Times New Roman" w:hAnsi="Calibri" w:cs="Calibri"/>
          <w:color w:val="000000"/>
          <w:bdr w:val="none" w:sz="0" w:space="0" w:color="auto" w:frame="1"/>
          <w:shd w:val="clear" w:color="auto" w:fill="FFFFFF"/>
          <w:lang w:eastAsia="ro-RO"/>
        </w:rPr>
        <w:t>Regulamentul poate fi consultat aici:</w:t>
      </w:r>
      <w:r w:rsidR="007541BF">
        <w:rPr>
          <w:rFonts w:ascii="Calibri" w:eastAsia="Times New Roman" w:hAnsi="Calibri" w:cs="Calibri"/>
          <w:color w:val="000000"/>
          <w:bdr w:val="none" w:sz="0" w:space="0" w:color="auto" w:frame="1"/>
          <w:shd w:val="clear" w:color="auto" w:fill="FFFFFF"/>
          <w:lang w:eastAsia="ro-RO"/>
        </w:rPr>
        <w:t xml:space="preserve"> </w:t>
      </w:r>
      <w:r w:rsidR="007541BF" w:rsidRPr="007541BF">
        <w:rPr>
          <w:rFonts w:ascii="Calibri" w:eastAsia="Times New Roman" w:hAnsi="Calibri" w:cs="Calibri"/>
          <w:color w:val="000000"/>
          <w:highlight w:val="yellow"/>
          <w:bdr w:val="none" w:sz="0" w:space="0" w:color="auto" w:frame="1"/>
          <w:shd w:val="clear" w:color="auto" w:fill="FFFFFF"/>
          <w:lang w:eastAsia="ro-RO"/>
        </w:rPr>
        <w:t>Link</w:t>
      </w:r>
    </w:p>
    <w:p w14:paraId="37F6DAD8" w14:textId="24292143" w:rsidR="00620969" w:rsidRPr="00F722D7" w:rsidRDefault="00620969" w:rsidP="00620969">
      <w:pPr>
        <w:shd w:val="clear" w:color="auto" w:fill="FFFFFF"/>
        <w:textAlignment w:val="baseline"/>
        <w:rPr>
          <w:rFonts w:ascii="Calibri" w:eastAsia="Times New Roman" w:hAnsi="Calibri" w:cs="Calibri"/>
          <w:color w:val="000000"/>
          <w:lang w:eastAsia="ro-RO"/>
        </w:rPr>
      </w:pPr>
    </w:p>
    <w:p w14:paraId="14365435" w14:textId="58EDC083" w:rsidR="00620969" w:rsidRPr="00F722D7" w:rsidRDefault="00620969" w:rsidP="00620969">
      <w:pPr>
        <w:shd w:val="clear" w:color="auto" w:fill="FFFFFF"/>
        <w:textAlignment w:val="baseline"/>
        <w:rPr>
          <w:rFonts w:ascii="Calibri" w:eastAsia="Times New Roman" w:hAnsi="Calibri" w:cs="Calibri"/>
          <w:color w:val="000000"/>
          <w:bdr w:val="none" w:sz="0" w:space="0" w:color="auto" w:frame="1"/>
          <w:shd w:val="clear" w:color="auto" w:fill="FFFFFF"/>
          <w:lang w:eastAsia="ro-RO"/>
        </w:rPr>
      </w:pPr>
      <w:r w:rsidRPr="00F722D7">
        <w:rPr>
          <w:rFonts w:ascii="Calibri" w:eastAsia="Times New Roman" w:hAnsi="Calibri" w:cs="Calibri"/>
          <w:color w:val="000000"/>
          <w:bdr w:val="none" w:sz="0" w:space="0" w:color="auto" w:frame="1"/>
          <w:shd w:val="clear" w:color="auto" w:fill="FFFFFF"/>
          <w:lang w:eastAsia="ro-RO"/>
        </w:rPr>
        <w:t>Succes tuturor! </w:t>
      </w:r>
      <w:r w:rsidRPr="00F722D7">
        <w:rPr>
          <w:rFonts w:ascii="Segoe UI Emoji" w:eastAsia="Times New Roman" w:hAnsi="Segoe UI Emoji" w:cs="Segoe UI Emoji"/>
          <w:color w:val="000000"/>
          <w:bdr w:val="none" w:sz="0" w:space="0" w:color="auto" w:frame="1"/>
          <w:shd w:val="clear" w:color="auto" w:fill="FFFFFF"/>
          <w:lang w:eastAsia="ro-RO"/>
        </w:rPr>
        <w:t>🙂</w:t>
      </w:r>
      <w:r w:rsidRPr="00F722D7">
        <w:rPr>
          <w:rFonts w:ascii="Calibri" w:eastAsia="Times New Roman" w:hAnsi="Calibri" w:cs="Calibri"/>
          <w:color w:val="000000"/>
          <w:bdr w:val="none" w:sz="0" w:space="0" w:color="auto" w:frame="1"/>
          <w:shd w:val="clear" w:color="auto" w:fill="FFFFFF"/>
          <w:lang w:eastAsia="ro-RO"/>
        </w:rPr>
        <w:t xml:space="preserve"> "</w:t>
      </w:r>
    </w:p>
    <w:bookmarkEnd w:id="2"/>
    <w:p w14:paraId="33FF3745" w14:textId="77777777" w:rsidR="00620969" w:rsidRPr="00F722D7" w:rsidRDefault="00620969" w:rsidP="00620969">
      <w:pPr>
        <w:shd w:val="clear" w:color="auto" w:fill="FFFFFF"/>
        <w:textAlignment w:val="baseline"/>
        <w:rPr>
          <w:rFonts w:ascii="Calibri" w:eastAsia="Times New Roman" w:hAnsi="Calibri" w:cs="Calibri"/>
          <w:color w:val="000000"/>
          <w:lang w:eastAsia="ro-RO"/>
        </w:rPr>
      </w:pPr>
    </w:p>
    <w:p w14:paraId="06ACAB77"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Raspunsul nu trebuie sa contina cuvinte obscene sau indecente, nu trebuie sa fie contrara bunelor moravuri, nu trebuie sa contina detalii defaimatoare sau jignitoare in general sau in mod direct pentru persoane de o anumita rasa, entitate, religie, orientare sexuala sau grup socio-economic. De asemenea, nu trebuie sa contina amenintari catre orice terta persoana, loc, afacere sau grup, nu trebuie sa lezeze intimitatea si/sau alte drepturi ale oricarei terte persoane sau firme si nu trebuie sa incalce in niciun alt mod legile si reglementarile aplicabile.Continutul trimis in vederea inscrierii in concurs este moderat, iar orice tip de continut necorespunzator si/sau legaturi cu pagini de internet care </w:t>
      </w:r>
      <w:r w:rsidRPr="00F722D7">
        <w:rPr>
          <w:rFonts w:ascii="Georgia" w:eastAsia="Times New Roman" w:hAnsi="Georgia" w:cs="Times New Roman"/>
          <w:color w:val="1C1E21"/>
          <w:sz w:val="26"/>
          <w:szCs w:val="26"/>
          <w:lang w:eastAsia="en-GB"/>
        </w:rPr>
        <w:lastRenderedPageBreak/>
        <w:t>nu au legatura cu cerinta sau cu acest concurs sau care nu sunt conforme cu criteriile Regulamentului Oficial pot fi inlaturate, fara a fi necesara notificarea autorului/participantului sau prezentarea unei explicatii. Autorul/Participantul va fi exclus din Concurs si implicit va pierde orice posibilitate de a castiga oricare din premiile Concursului. Astfel, va fi descalificata automat din Concurs orice inscriere care nu are legatura cu natura si scopul Concursului, asa cum sunt acestea detaliate in cadrul prezentului Regulament.Participantii inscrisi declara ca inteleg si accepta faptul ca raspunsul de inscriere in Concurs ii reprezinta, si nu este copiat din alte surse si exercita drepturi de autor depline asupra lui. Organizatorul isi rezerva dreptul de a nu lua in considerare orice inscriere, in consecinta, sa elimine participarea in Concurs ce contine o inregistrare asupra careia planeaza suspiciuni de falsitate sau de nerespectare a prevederilor prezentului RegulamentOficial si/sau a legilor in vigoare, sau pe care acesta nu o considera potrivita/decenta.</w:t>
      </w:r>
    </w:p>
    <w:p w14:paraId="293AAEC0"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5.6. Un participant are dreptul sa se inscrie in concurs o singura data. Organizatorul isi rezerva dreptul de a investiga si a interpreta inscrierile in Concurs; orice neregula ce poate fi clasificata ca incercare de fraudare se soldeaza cu blocarea si eliminarea definitiva a participantului in cauza, Organizatorul nefiind obligat sa anunte aceasta decizie.5</w:t>
      </w:r>
    </w:p>
    <w:p w14:paraId="4B4ED045" w14:textId="5324413F"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5.7. Raspunsurile postate de catre un participant vor fi verificate la trimiterea lor, probandu-se conformitatea si daca respecta prevederile Regulamentului, in vederea participarii la concurs.Prin postarea unui raspuns participantii consimt ca au luat cunostinta de prevederile prezentului Regulament Oficial si de termenii si conditiile de utilizare, au inteles mecanica participarii in Concurs si accepta faptul ca raspunsurile pot fi facute publice si exploatate pe o perioada nedeterminata in scopul unor prezentari interne.</w:t>
      </w:r>
    </w:p>
    <w:p w14:paraId="2998BCB6" w14:textId="3D41E69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6. Premiile Oferite in cadrul Campaniei</w:t>
      </w:r>
    </w:p>
    <w:p w14:paraId="1AE02128" w14:textId="4658106B" w:rsidR="00240ACE" w:rsidRPr="00F722D7" w:rsidRDefault="005D7566" w:rsidP="005D7566">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1. Premiul</w:t>
      </w:r>
      <w:r w:rsidR="00240ACE" w:rsidRPr="00F722D7">
        <w:rPr>
          <w:rFonts w:ascii="Georgia" w:eastAsia="Times New Roman" w:hAnsi="Georgia" w:cs="Times New Roman"/>
          <w:color w:val="1C1E21"/>
          <w:sz w:val="26"/>
          <w:szCs w:val="26"/>
          <w:lang w:eastAsia="en-GB"/>
        </w:rPr>
        <w:t xml:space="preserve"> si valoarea acest</w:t>
      </w:r>
      <w:r w:rsidRPr="00F722D7">
        <w:rPr>
          <w:rFonts w:ascii="Georgia" w:eastAsia="Times New Roman" w:hAnsi="Georgia" w:cs="Times New Roman"/>
          <w:color w:val="1C1E21"/>
          <w:sz w:val="26"/>
          <w:szCs w:val="26"/>
          <w:lang w:eastAsia="en-GB"/>
        </w:rPr>
        <w:t>uia.</w:t>
      </w:r>
      <w:r w:rsidR="00620969" w:rsidRPr="00F722D7">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In cadrul Concursului se va</w:t>
      </w:r>
      <w:r w:rsidR="00240ACE" w:rsidRPr="00F722D7">
        <w:rPr>
          <w:rFonts w:ascii="Georgia" w:eastAsia="Times New Roman" w:hAnsi="Georgia" w:cs="Times New Roman"/>
          <w:color w:val="1C1E21"/>
          <w:sz w:val="26"/>
          <w:szCs w:val="26"/>
          <w:lang w:eastAsia="en-GB"/>
        </w:rPr>
        <w:t xml:space="preserve"> acorda prin tragere </w:t>
      </w:r>
      <w:r w:rsidRPr="00F722D7">
        <w:rPr>
          <w:rFonts w:ascii="Georgia" w:eastAsia="Times New Roman" w:hAnsi="Georgia" w:cs="Times New Roman"/>
          <w:color w:val="1C1E21"/>
          <w:sz w:val="26"/>
          <w:szCs w:val="26"/>
          <w:lang w:eastAsia="en-GB"/>
        </w:rPr>
        <w:t>la sorti electronica urmatorul premiu</w:t>
      </w:r>
      <w:r w:rsidR="00240ACE" w:rsidRPr="00F722D7">
        <w:rPr>
          <w:rFonts w:ascii="Georgia" w:eastAsia="Times New Roman" w:hAnsi="Georgia" w:cs="Times New Roman"/>
          <w:color w:val="1C1E21"/>
          <w:sz w:val="26"/>
          <w:szCs w:val="26"/>
          <w:lang w:eastAsia="en-GB"/>
        </w:rPr>
        <w:t>:</w:t>
      </w:r>
      <w:r w:rsidRPr="00F722D7">
        <w:rPr>
          <w:rFonts w:ascii="Georgia" w:eastAsia="Times New Roman" w:hAnsi="Georgia" w:cs="Times New Roman"/>
          <w:color w:val="1C1E21"/>
          <w:sz w:val="26"/>
          <w:szCs w:val="26"/>
          <w:lang w:eastAsia="en-GB"/>
        </w:rPr>
        <w:t xml:space="preserve"> </w:t>
      </w:r>
      <w:r w:rsidRPr="00F722D7">
        <w:rPr>
          <w:color w:val="000000"/>
          <w:sz w:val="27"/>
          <w:szCs w:val="27"/>
          <w:lang w:val="en-US"/>
        </w:rPr>
        <w:t xml:space="preserve">Camera video auto </w:t>
      </w:r>
      <w:proofErr w:type="spellStart"/>
      <w:r w:rsidRPr="00F722D7">
        <w:rPr>
          <w:color w:val="000000"/>
          <w:sz w:val="27"/>
          <w:szCs w:val="27"/>
          <w:lang w:val="en-US"/>
        </w:rPr>
        <w:t>MiVue</w:t>
      </w:r>
      <w:proofErr w:type="spellEnd"/>
      <w:r w:rsidRPr="00F722D7">
        <w:rPr>
          <w:color w:val="000000"/>
          <w:sz w:val="27"/>
          <w:szCs w:val="27"/>
          <w:lang w:val="en-US"/>
        </w:rPr>
        <w:t xml:space="preserve"> C</w:t>
      </w:r>
      <w:r w:rsidR="007541BF">
        <w:rPr>
          <w:color w:val="000000"/>
          <w:sz w:val="27"/>
          <w:szCs w:val="27"/>
          <w:lang w:val="en-US"/>
        </w:rPr>
        <w:t>312</w:t>
      </w:r>
      <w:r w:rsidR="00620969" w:rsidRPr="00F722D7">
        <w:rPr>
          <w:color w:val="000000"/>
          <w:sz w:val="27"/>
          <w:szCs w:val="27"/>
          <w:lang w:val="en-US"/>
        </w:rPr>
        <w:t>.</w:t>
      </w:r>
    </w:p>
    <w:p w14:paraId="2364B4C7" w14:textId="570637B3"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V</w:t>
      </w:r>
      <w:r w:rsidR="005D7566" w:rsidRPr="00F722D7">
        <w:rPr>
          <w:rFonts w:ascii="Georgia" w:eastAsia="Times New Roman" w:hAnsi="Georgia" w:cs="Times New Roman"/>
          <w:color w:val="1C1E21"/>
          <w:sz w:val="26"/>
          <w:szCs w:val="26"/>
          <w:lang w:eastAsia="en-GB"/>
        </w:rPr>
        <w:t>aloarea totala a premiului</w:t>
      </w:r>
      <w:r w:rsidRPr="00F722D7">
        <w:rPr>
          <w:rFonts w:ascii="Georgia" w:eastAsia="Times New Roman" w:hAnsi="Georgia" w:cs="Times New Roman"/>
          <w:color w:val="1C1E21"/>
          <w:sz w:val="26"/>
          <w:szCs w:val="26"/>
          <w:lang w:eastAsia="en-GB"/>
        </w:rPr>
        <w:t xml:space="preserve"> este </w:t>
      </w:r>
      <w:r w:rsidR="007541BF">
        <w:rPr>
          <w:rFonts w:ascii="Georgia" w:eastAsia="Times New Roman" w:hAnsi="Georgia" w:cs="Times New Roman"/>
          <w:color w:val="1C1E21"/>
          <w:sz w:val="26"/>
          <w:szCs w:val="26"/>
          <w:lang w:eastAsia="en-GB"/>
        </w:rPr>
        <w:t>229,99</w:t>
      </w:r>
      <w:r w:rsidR="005D7566" w:rsidRPr="00F722D7">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RON</w:t>
      </w:r>
    </w:p>
    <w:p w14:paraId="69780770" w14:textId="6ED60B3E"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6.2. Procedura de acordare a premiilor:Premiile se vor acorda prin tragere la sorti in data de </w:t>
      </w:r>
      <w:r w:rsidR="007541BF">
        <w:rPr>
          <w:rFonts w:ascii="Georgia" w:eastAsia="Times New Roman" w:hAnsi="Georgia" w:cs="Times New Roman"/>
          <w:color w:val="1C1E21"/>
          <w:sz w:val="26"/>
          <w:szCs w:val="26"/>
          <w:lang w:eastAsia="en-GB"/>
        </w:rPr>
        <w:t>23.12</w:t>
      </w:r>
      <w:r w:rsidR="005D7566" w:rsidRPr="00F722D7">
        <w:rPr>
          <w:rFonts w:ascii="Georgia" w:eastAsia="Times New Roman" w:hAnsi="Georgia" w:cs="Times New Roman"/>
          <w:color w:val="1C1E21"/>
          <w:sz w:val="26"/>
          <w:szCs w:val="26"/>
          <w:lang w:eastAsia="en-GB"/>
        </w:rPr>
        <w:t>.202</w:t>
      </w:r>
      <w:r w:rsidR="00620969" w:rsidRPr="00F722D7">
        <w:rPr>
          <w:rFonts w:ascii="Georgia" w:eastAsia="Times New Roman" w:hAnsi="Georgia" w:cs="Times New Roman"/>
          <w:color w:val="1C1E21"/>
          <w:sz w:val="26"/>
          <w:szCs w:val="26"/>
          <w:lang w:eastAsia="en-GB"/>
        </w:rPr>
        <w:t>1</w:t>
      </w:r>
      <w:r w:rsidRPr="00F722D7">
        <w:rPr>
          <w:rFonts w:ascii="Georgia" w:eastAsia="Times New Roman" w:hAnsi="Georgia" w:cs="Times New Roman"/>
          <w:color w:val="1C1E21"/>
          <w:sz w:val="26"/>
          <w:szCs w:val="26"/>
          <w:lang w:eastAsia="en-GB"/>
        </w:rPr>
        <w:t>.</w:t>
      </w:r>
      <w:r w:rsidR="005D7566" w:rsidRPr="00F722D7">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 xml:space="preserve">Se vor desemna </w:t>
      </w:r>
      <w:r w:rsidR="005D7566" w:rsidRPr="00F722D7">
        <w:rPr>
          <w:rFonts w:ascii="Georgia" w:eastAsia="Times New Roman" w:hAnsi="Georgia" w:cs="Times New Roman"/>
          <w:color w:val="1C1E21"/>
          <w:sz w:val="26"/>
          <w:szCs w:val="26"/>
          <w:lang w:eastAsia="en-GB"/>
        </w:rPr>
        <w:t>un</w:t>
      </w:r>
      <w:r w:rsidRPr="00F722D7">
        <w:rPr>
          <w:rFonts w:ascii="Georgia" w:eastAsia="Times New Roman" w:hAnsi="Georgia" w:cs="Times New Roman"/>
          <w:color w:val="1C1E21"/>
          <w:sz w:val="26"/>
          <w:szCs w:val="26"/>
          <w:lang w:eastAsia="en-GB"/>
        </w:rPr>
        <w:t xml:space="preserve"> castiga</w:t>
      </w:r>
      <w:r w:rsidR="005D7566" w:rsidRPr="00F722D7">
        <w:rPr>
          <w:rFonts w:ascii="Georgia" w:eastAsia="Times New Roman" w:hAnsi="Georgia" w:cs="Times New Roman"/>
          <w:color w:val="1C1E21"/>
          <w:sz w:val="26"/>
          <w:szCs w:val="26"/>
          <w:lang w:eastAsia="en-GB"/>
        </w:rPr>
        <w:t>tor</w:t>
      </w:r>
      <w:r w:rsidRPr="00F722D7">
        <w:rPr>
          <w:rFonts w:ascii="Georgia" w:eastAsia="Times New Roman" w:hAnsi="Georgia" w:cs="Times New Roman"/>
          <w:color w:val="1C1E21"/>
          <w:sz w:val="26"/>
          <w:szCs w:val="26"/>
          <w:lang w:eastAsia="en-GB"/>
        </w:rPr>
        <w:t xml:space="preserve"> si </w:t>
      </w:r>
      <w:r w:rsidR="005D7566" w:rsidRPr="00F722D7">
        <w:rPr>
          <w:rFonts w:ascii="Georgia" w:eastAsia="Times New Roman" w:hAnsi="Georgia" w:cs="Times New Roman"/>
          <w:color w:val="1C1E21"/>
          <w:sz w:val="26"/>
          <w:szCs w:val="26"/>
          <w:lang w:eastAsia="en-GB"/>
        </w:rPr>
        <w:t xml:space="preserve">doua </w:t>
      </w:r>
      <w:r w:rsidRPr="00F722D7">
        <w:rPr>
          <w:rFonts w:ascii="Georgia" w:eastAsia="Times New Roman" w:hAnsi="Georgia" w:cs="Times New Roman"/>
          <w:color w:val="1C1E21"/>
          <w:sz w:val="26"/>
          <w:szCs w:val="26"/>
          <w:lang w:eastAsia="en-GB"/>
        </w:rPr>
        <w:t xml:space="preserve">rezerve, in prezenta unei Comisii alcatuita din </w:t>
      </w:r>
      <w:r w:rsidR="00FE61D5" w:rsidRPr="00F722D7">
        <w:rPr>
          <w:rFonts w:ascii="Georgia" w:eastAsia="Times New Roman" w:hAnsi="Georgia" w:cs="Times New Roman"/>
          <w:color w:val="1C1E21"/>
          <w:sz w:val="26"/>
          <w:szCs w:val="26"/>
          <w:lang w:eastAsia="en-GB"/>
        </w:rPr>
        <w:t>2</w:t>
      </w:r>
      <w:r w:rsidRPr="00F722D7">
        <w:rPr>
          <w:rFonts w:ascii="Georgia" w:eastAsia="Times New Roman" w:hAnsi="Georgia" w:cs="Times New Roman"/>
          <w:color w:val="1C1E21"/>
          <w:sz w:val="26"/>
          <w:szCs w:val="26"/>
          <w:lang w:eastAsia="en-GB"/>
        </w:rPr>
        <w:t xml:space="preserve"> persoane. In urma extragerii se va intocmi un process-verbal de constatare a castigatorilor si rezervelor.</w:t>
      </w:r>
      <w:r w:rsidR="007541BF">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 xml:space="preserve">Extragerea va fi facuta dintre participantii care au publicat un raspuns conform conditiilor mentionate in prezentul regulament, in perioada desfasurarii concursului.Alte detalii referitoare la acordarea premiilor:Daca in </w:t>
      </w:r>
      <w:r w:rsidRPr="00F722D7">
        <w:rPr>
          <w:rFonts w:ascii="Georgia" w:eastAsia="Times New Roman" w:hAnsi="Georgia" w:cs="Times New Roman"/>
          <w:color w:val="1C1E21"/>
          <w:sz w:val="26"/>
          <w:szCs w:val="26"/>
          <w:lang w:eastAsia="en-GB"/>
        </w:rPr>
        <w:lastRenderedPageBreak/>
        <w:t>timpul Concursului nu se inscrie/nu participa niciun participant ori se inscriu/participa mai putini participanti decat numarul premiilor, atunci premiile Concursului ramase neatribuite vor ramane la dispozitia Organizatorului.</w:t>
      </w:r>
    </w:p>
    <w:p w14:paraId="3CC24907" w14:textId="26CB9020"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3. Castigatorii vor fi publicati pe pagina de Facebook</w:t>
      </w:r>
      <w:r w:rsidR="005D7566" w:rsidRPr="00F722D7">
        <w:rPr>
          <w:rFonts w:ascii="Georgia" w:eastAsia="Times New Roman" w:hAnsi="Georgia" w:cs="Times New Roman"/>
          <w:color w:val="1C1E21"/>
          <w:sz w:val="26"/>
          <w:szCs w:val="26"/>
          <w:lang w:eastAsia="en-GB"/>
        </w:rPr>
        <w:t xml:space="preserve"> Mio România</w:t>
      </w:r>
      <w:r w:rsidR="00E61185" w:rsidRPr="00F722D7">
        <w:rPr>
          <w:rFonts w:ascii="Georgia" w:eastAsia="Times New Roman" w:hAnsi="Georgia" w:cs="Times New Roman"/>
          <w:color w:val="1C1E21"/>
          <w:sz w:val="26"/>
          <w:szCs w:val="26"/>
          <w:lang w:eastAsia="en-GB"/>
        </w:rPr>
        <w:t>:</w:t>
      </w:r>
      <w:r w:rsidR="00E61185" w:rsidRPr="00F722D7">
        <w:t xml:space="preserve"> </w:t>
      </w:r>
      <w:r w:rsidR="00E61185" w:rsidRPr="00F722D7">
        <w:rPr>
          <w:rFonts w:ascii="Georgia" w:eastAsia="Times New Roman" w:hAnsi="Georgia" w:cs="Times New Roman"/>
          <w:color w:val="1C1E21"/>
          <w:sz w:val="26"/>
          <w:szCs w:val="26"/>
          <w:lang w:eastAsia="en-GB"/>
        </w:rPr>
        <w:t>https://www.facebook.com/Mio.Romania/</w:t>
      </w:r>
      <w:r w:rsidRPr="00F722D7">
        <w:rPr>
          <w:rFonts w:ascii="Georgia" w:eastAsia="Times New Roman" w:hAnsi="Georgia" w:cs="Times New Roman"/>
          <w:color w:val="1C1E21"/>
          <w:sz w:val="26"/>
          <w:szCs w:val="26"/>
          <w:lang w:eastAsia="en-GB"/>
        </w:rPr>
        <w:t xml:space="preserve"> dupa validarea finala a acestora, potrivit prevederilor legale, prin mentionarea numelor/pseudonimelor folosite de acestia in profilul de Facebook cu care se inscriu la Concurs. Organizatorul isi rezerva dreptul de a afisa numele/pseudonimele participantilor si in timpul procesului de validare, utilizand de fiecare data mentiuni corespunzatoare, spre exemplu, insa fara a se limita la: “in curs de validare” etc. Avand in vedere aspectul detaliat anterior, Organizatorul isi rezerva dreptul de a invalida si de a nu livra premii acelor participanti care incearca obtinerea de castiguri utilizand date diferite, indiferent daca numele acestora au fost facute publice sau nu.</w:t>
      </w:r>
    </w:p>
    <w:p w14:paraId="04785642"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4. Castigatorii premiilor oferite in cadrul acestui Concurs nu au dreptul de a pretinde schimbarea acestora cu alte bunuri, sa solicite schimbarea caracteristicilor premiilor sau sa solicite contravaloarea in bani a premiilor castigate.</w:t>
      </w:r>
    </w:p>
    <w:p w14:paraId="1791C4BF"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5. Premiile acordate in cadrul prezentului Concurs pot fi livrate doar pe teritoriul Romaniei.</w:t>
      </w:r>
    </w:p>
    <w:p w14:paraId="4E3591A7"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6. Toate premiile neacordate, indiferent de motiv, vor ramane in proprietatea Organizatorului, care-si rezerva dreptul de a le folosi in campaniile urmatoare.</w:t>
      </w:r>
    </w:p>
    <w:p w14:paraId="78218B55"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6.7. Organizatorul nu va fi responsabil pentru imposibilitatea unui castigator de a intra in posesia premiului dorit.</w:t>
      </w:r>
    </w:p>
    <w:p w14:paraId="39EB29A6" w14:textId="77777777" w:rsidR="00240ACE" w:rsidRPr="00F722D7" w:rsidRDefault="00240ACE" w:rsidP="00240ACE">
      <w:pPr>
        <w:rPr>
          <w:rFonts w:ascii="Times New Roman" w:eastAsia="Times New Roman" w:hAnsi="Times New Roman" w:cs="Times New Roman"/>
          <w:color w:val="000000"/>
          <w:lang w:eastAsia="en-GB"/>
        </w:rPr>
      </w:pPr>
    </w:p>
    <w:p w14:paraId="0DA9A331"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7. Procedura de validare si punere in posesie a premiilor</w:t>
      </w:r>
    </w:p>
    <w:p w14:paraId="245B683F" w14:textId="67149C12" w:rsidR="00981EFF" w:rsidRPr="00F722D7" w:rsidRDefault="00240ACE" w:rsidP="00240ACE">
      <w:pPr>
        <w:spacing w:after="420"/>
        <w:rPr>
          <w:rFonts w:ascii="Georgia" w:eastAsia="Times New Roman" w:hAnsi="Georgia" w:cs="Times New Roman"/>
          <w:color w:val="1C1E21"/>
          <w:sz w:val="26"/>
          <w:szCs w:val="26"/>
          <w:lang w:eastAsia="en-GB"/>
        </w:rPr>
      </w:pPr>
      <w:r w:rsidRPr="00F722D7">
        <w:rPr>
          <w:rFonts w:ascii="Georgia" w:eastAsia="Times New Roman" w:hAnsi="Georgia" w:cs="Times New Roman"/>
          <w:color w:val="1C1E21"/>
          <w:sz w:val="26"/>
          <w:szCs w:val="26"/>
          <w:lang w:eastAsia="en-GB"/>
        </w:rPr>
        <w:t xml:space="preserve">7.1. In termen de maxim 10 zile lucratoare de la data tragerii la sorti, castigatorii vor fi instiintati in cadrul unei postari privind Concursul, printr-un comentariu la </w:t>
      </w:r>
      <w:r w:rsidR="00981EFF" w:rsidRPr="00F722D7">
        <w:rPr>
          <w:rFonts w:ascii="Georgia" w:eastAsia="Times New Roman" w:hAnsi="Georgia" w:cs="Times New Roman"/>
          <w:color w:val="1C1E21"/>
          <w:sz w:val="26"/>
          <w:szCs w:val="26"/>
          <w:lang w:eastAsia="en-GB"/>
        </w:rPr>
        <w:t>postarea initiala</w:t>
      </w:r>
      <w:r w:rsidRPr="00F722D7">
        <w:rPr>
          <w:rFonts w:ascii="Georgia" w:eastAsia="Times New Roman" w:hAnsi="Georgia" w:cs="Times New Roman"/>
          <w:color w:val="1C1E21"/>
          <w:sz w:val="26"/>
          <w:szCs w:val="26"/>
          <w:lang w:eastAsia="en-GB"/>
        </w:rPr>
        <w:t xml:space="preserve">, de catre un reprezentant al Organizatorului, despre potentialul castig. In vederea revendicarii premiului, castigatorii trebuie sa contacteze Organizatorul prin intermediul transmiterii unui mesaj privat catre pagina de Facebook </w:t>
      </w:r>
      <w:r w:rsidR="005D7566" w:rsidRPr="00F722D7">
        <w:rPr>
          <w:rFonts w:ascii="Georgia" w:eastAsia="Times New Roman" w:hAnsi="Georgia" w:cs="Times New Roman"/>
          <w:color w:val="1C1E21"/>
          <w:sz w:val="26"/>
          <w:szCs w:val="26"/>
          <w:lang w:eastAsia="en-GB"/>
        </w:rPr>
        <w:t>Mio România</w:t>
      </w:r>
      <w:r w:rsidR="00E61185" w:rsidRPr="00F722D7">
        <w:rPr>
          <w:rFonts w:ascii="Georgia" w:eastAsia="Times New Roman" w:hAnsi="Georgia" w:cs="Times New Roman"/>
          <w:color w:val="1C1E21"/>
          <w:sz w:val="26"/>
          <w:szCs w:val="26"/>
          <w:lang w:eastAsia="en-GB"/>
        </w:rPr>
        <w:t>:</w:t>
      </w:r>
      <w:r w:rsidR="00E61185" w:rsidRPr="00F722D7">
        <w:t xml:space="preserve"> </w:t>
      </w:r>
      <w:r w:rsidR="00E61185" w:rsidRPr="00F722D7">
        <w:rPr>
          <w:rFonts w:ascii="Georgia" w:eastAsia="Times New Roman" w:hAnsi="Georgia" w:cs="Times New Roman"/>
          <w:color w:val="1C1E21"/>
          <w:sz w:val="26"/>
          <w:szCs w:val="26"/>
          <w:lang w:eastAsia="en-GB"/>
        </w:rPr>
        <w:t>https://www.facebook.com/Mio.Romania/,</w:t>
      </w:r>
      <w:r w:rsidRPr="00F722D7">
        <w:rPr>
          <w:rFonts w:ascii="Georgia" w:eastAsia="Times New Roman" w:hAnsi="Georgia" w:cs="Times New Roman"/>
          <w:color w:val="1C1E21"/>
          <w:sz w:val="26"/>
          <w:szCs w:val="26"/>
          <w:lang w:eastAsia="en-GB"/>
        </w:rPr>
        <w:t xml:space="preserve"> in termen de maxim </w:t>
      </w:r>
      <w:r w:rsidR="00123267">
        <w:rPr>
          <w:rFonts w:ascii="Georgia" w:eastAsia="Times New Roman" w:hAnsi="Georgia" w:cs="Times New Roman"/>
          <w:color w:val="1C1E21"/>
          <w:sz w:val="26"/>
          <w:szCs w:val="26"/>
          <w:lang w:eastAsia="en-GB"/>
        </w:rPr>
        <w:t>5</w:t>
      </w:r>
      <w:r w:rsidRPr="00F722D7">
        <w:rPr>
          <w:rFonts w:ascii="Georgia" w:eastAsia="Times New Roman" w:hAnsi="Georgia" w:cs="Times New Roman"/>
          <w:color w:val="1C1E21"/>
          <w:sz w:val="26"/>
          <w:szCs w:val="26"/>
          <w:lang w:eastAsia="en-GB"/>
        </w:rPr>
        <w:t xml:space="preserve"> zile lucratoare de la data transmiterii de catre Organizator a mesajului de informare asupra castigului, mesaj transmis obligatoriu de pe contul cu care </w:t>
      </w:r>
      <w:r w:rsidRPr="00F722D7">
        <w:rPr>
          <w:rFonts w:ascii="Georgia" w:eastAsia="Times New Roman" w:hAnsi="Georgia" w:cs="Times New Roman"/>
          <w:color w:val="1C1E21"/>
          <w:sz w:val="26"/>
          <w:szCs w:val="26"/>
          <w:lang w:eastAsia="en-GB"/>
        </w:rPr>
        <w:lastRenderedPageBreak/>
        <w:t>Participantul s-a inscris in Concurs si cu care a fost extras castigator, comunicand datele sale de identificare, respectiv: nume si prenume, numar de telefon</w:t>
      </w:r>
      <w:r w:rsidR="007541BF">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adresa de expediere a premiului</w:t>
      </w:r>
      <w:r w:rsidR="007541BF">
        <w:rPr>
          <w:rFonts w:ascii="Georgia" w:eastAsia="Times New Roman" w:hAnsi="Georgia" w:cs="Times New Roman"/>
          <w:color w:val="1C1E21"/>
          <w:sz w:val="26"/>
          <w:szCs w:val="26"/>
          <w:lang w:eastAsia="en-GB"/>
        </w:rPr>
        <w:t xml:space="preserve"> </w:t>
      </w:r>
      <w:bookmarkStart w:id="3" w:name="_Hlk90384238"/>
      <w:r w:rsidR="007541BF">
        <w:rPr>
          <w:rFonts w:ascii="Georgia" w:eastAsia="Times New Roman" w:hAnsi="Georgia" w:cs="Times New Roman"/>
          <w:color w:val="1C1E21"/>
          <w:sz w:val="26"/>
          <w:szCs w:val="26"/>
          <w:lang w:eastAsia="en-GB"/>
        </w:rPr>
        <w:t>si username-ul de pe reteaua de socializare Instagram</w:t>
      </w:r>
      <w:bookmarkEnd w:id="3"/>
      <w:r w:rsidRPr="00F722D7">
        <w:rPr>
          <w:rFonts w:ascii="Georgia" w:eastAsia="Times New Roman" w:hAnsi="Georgia" w:cs="Times New Roman"/>
          <w:color w:val="1C1E21"/>
          <w:sz w:val="26"/>
          <w:szCs w:val="26"/>
          <w:lang w:eastAsia="en-GB"/>
        </w:rPr>
        <w:t xml:space="preserve">. </w:t>
      </w:r>
    </w:p>
    <w:p w14:paraId="3FE65921" w14:textId="5F0A17DD"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7.2. In cazul in care castigatorul nu transmite in termen de </w:t>
      </w:r>
      <w:r w:rsidR="00123267">
        <w:rPr>
          <w:rFonts w:ascii="Georgia" w:eastAsia="Times New Roman" w:hAnsi="Georgia" w:cs="Times New Roman"/>
          <w:color w:val="1C1E21"/>
          <w:sz w:val="26"/>
          <w:szCs w:val="26"/>
          <w:lang w:eastAsia="en-GB"/>
        </w:rPr>
        <w:t>5</w:t>
      </w:r>
      <w:r w:rsidRPr="00F722D7">
        <w:rPr>
          <w:rFonts w:ascii="Georgia" w:eastAsia="Times New Roman" w:hAnsi="Georgia" w:cs="Times New Roman"/>
          <w:color w:val="1C1E21"/>
          <w:sz w:val="26"/>
          <w:szCs w:val="26"/>
          <w:lang w:eastAsia="en-GB"/>
        </w:rPr>
        <w:t xml:space="preserve"> zile lucratoare mesajul sau catre Organizator, acesta va fi invalidat si se va apela la rezerve, in ordinea in care aceastea au fost extrase.</w:t>
      </w:r>
    </w:p>
    <w:p w14:paraId="02F62806"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7.3. Datele transmise de Castigator, dupa cum se specifica mai sus, nu vor putea fi modificare ulterior transmiterii acestora catre Organizator.</w:t>
      </w:r>
    </w:p>
    <w:p w14:paraId="386A2A46" w14:textId="042C3D1F"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7.4. Anuntarea castigatorilor validati (numele castigatorilor si premiile castigate de acestia) vor fi aduse la cunostinta publicului prin publicare pe pagina de Facebook </w:t>
      </w:r>
      <w:r w:rsidR="005D7566" w:rsidRPr="00F722D7">
        <w:rPr>
          <w:rFonts w:ascii="Georgia" w:eastAsia="Times New Roman" w:hAnsi="Georgia" w:cs="Times New Roman"/>
          <w:color w:val="1C1E21"/>
          <w:sz w:val="26"/>
          <w:szCs w:val="26"/>
          <w:lang w:eastAsia="en-GB"/>
        </w:rPr>
        <w:t>Mio România</w:t>
      </w:r>
      <w:r w:rsidR="00E61185" w:rsidRPr="00F722D7">
        <w:rPr>
          <w:rFonts w:ascii="Georgia" w:eastAsia="Times New Roman" w:hAnsi="Georgia" w:cs="Times New Roman"/>
          <w:color w:val="1C1E21"/>
          <w:sz w:val="26"/>
          <w:szCs w:val="26"/>
          <w:lang w:eastAsia="en-GB"/>
        </w:rPr>
        <w:t>:</w:t>
      </w:r>
      <w:r w:rsidR="00E61185" w:rsidRPr="00F722D7">
        <w:t xml:space="preserve"> </w:t>
      </w:r>
      <w:r w:rsidR="00E61185" w:rsidRPr="00F722D7">
        <w:rPr>
          <w:rFonts w:ascii="Georgia" w:eastAsia="Times New Roman" w:hAnsi="Georgia" w:cs="Times New Roman"/>
          <w:color w:val="1C1E21"/>
          <w:sz w:val="26"/>
          <w:szCs w:val="26"/>
          <w:lang w:eastAsia="en-GB"/>
        </w:rPr>
        <w:t>https://www.facebook.com/Mio.Romania/</w:t>
      </w:r>
      <w:r w:rsidRPr="00F722D7">
        <w:rPr>
          <w:rFonts w:ascii="Georgia" w:eastAsia="Times New Roman" w:hAnsi="Georgia" w:cs="Times New Roman"/>
          <w:color w:val="1C1E21"/>
          <w:sz w:val="26"/>
          <w:szCs w:val="26"/>
          <w:lang w:eastAsia="en-GB"/>
        </w:rPr>
        <w:t xml:space="preserve"> in termen de maxim 5 zile de la validare.</w:t>
      </w:r>
    </w:p>
    <w:p w14:paraId="5BE48CD5"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7.5. Dupa validarea fiecarui castigator, premiul va fi predat in cel mult 30 zile lucratoare de la data validarii sale. Premiile vor fi predate Castigatorilor prin intermediul unui curier rapid. Castigatorii trebuie sa semneze confirmarea de primire a coletului ce contine premiul. Refuzul de a semna orice document ce atesta atribuirea efectiva a premiului catre castigator conduce la pierderea dreptului castigatorului de a intra in posesia premiului.</w:t>
      </w:r>
    </w:p>
    <w:p w14:paraId="69FBAA35"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7.6. Procedura de validare si de inmanare a premiilor in cazul rezervelor este aceeasi ca si in cazul castigatorilor. In cazul in care nici castigatorul, nici rezervele nu indeplinesc conditiile de validare, le este retrasa calitatea de castigator si sunt invalidati, iar premiul respectiv nu se mai acorda si ramane in posesia Organizatorului.</w:t>
      </w:r>
    </w:p>
    <w:p w14:paraId="76BDA37E"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7.7. In cazul in care, din motive independente de Organizator, premiile nu pot fi acordate (imposibilitatea contactarii castigatorilor si a rezervelor, din motive precum: refuzul castigatorilor sau al rezervelor de a comunica datele solicitate/de a transmite informatiile in termenul si cu datele mai sus-mentionate, refuzul primirii premiilor), premiul/ile va/vor ramane in posesia Organizatorului.</w:t>
      </w:r>
    </w:p>
    <w:p w14:paraId="64361CB8" w14:textId="246563F2"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7.8. Eventualele reclamatii legate de derularea Concursului se vor putea trimite pe urmatoarea adresa: </w:t>
      </w:r>
      <w:r w:rsidR="005D7566" w:rsidRPr="00F722D7">
        <w:rPr>
          <w:rFonts w:ascii="Georgia" w:eastAsia="Times New Roman" w:hAnsi="Georgia" w:cs="Times New Roman"/>
          <w:color w:val="1C1E21"/>
          <w:sz w:val="26"/>
          <w:szCs w:val="26"/>
          <w:lang w:eastAsia="en-GB"/>
        </w:rPr>
        <w:t>mio@smartpoint.ro</w:t>
      </w:r>
      <w:r w:rsidRPr="00F722D7">
        <w:rPr>
          <w:rFonts w:ascii="Georgia" w:eastAsia="Times New Roman" w:hAnsi="Georgia" w:cs="Times New Roman"/>
          <w:color w:val="1C1E21"/>
          <w:sz w:val="26"/>
          <w:szCs w:val="26"/>
          <w:lang w:eastAsia="en-GB"/>
        </w:rPr>
        <w:t>. In termen de maximum 10 (zece) zile de la data publicarii listei cu toti castigatorii validati. Dupa aceasta data Organizatorul nu va mai lua in consideratie.</w:t>
      </w:r>
    </w:p>
    <w:p w14:paraId="0AF8BA1B"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8. Drepturi, obligatii, responsabilitati</w:t>
      </w:r>
    </w:p>
    <w:p w14:paraId="03084992"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lastRenderedPageBreak/>
        <w:t>8.1. Inscrierile inainte sau dupa perioada mentionata in Regulament nu se iau in considerare.</w:t>
      </w:r>
    </w:p>
    <w:p w14:paraId="6FFB1C82"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8.2. Organizatorul nu isi asuma raspunderea pentru livrarea cu intarziere a produselor de catre Posta Romana sau firmele de curierat.</w:t>
      </w:r>
    </w:p>
    <w:p w14:paraId="0F81A975"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8.3. Organizatorul nu isi asuma raspunderea pentru pierderile, intarzierile sau orice alte probleme la inscrierea in Concurs, cauzate de providerul de Internet sau conexiunea la Internet a persoanei care doreste sa se inscrie in Concurs. De asemenea, Organizatorului nu i se pot imputa intreruperile/disfunctionalitatile neanuntate ale providerului de internet sau blocarea accesului intern datorita aglomerarii retelelor pe perioadele de trafic intens care pot periclita inscrierea in Concurs in perioada de desfasurare a Concursului.</w:t>
      </w:r>
    </w:p>
    <w:p w14:paraId="7C4EAC37"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8.4. Organizatorul nu are obligatia de a verifica si nu este responsabil pentru autenticitatea numelui de utilizator, sau in cazul in care acesta afecteaza drepturile tertilor, in special dreptul la un nume sau alte drepturi personale, dreptul la un nume comercial, dreptul la o marca comerciala sau alte drepturi de proprietate intelectuala.</w:t>
      </w:r>
    </w:p>
    <w:p w14:paraId="7131BB74"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8.5. Participantul este pe deplin responsabil pentru fiecare actiune a sa in cadrul acestui Concurs.</w:t>
      </w:r>
    </w:p>
    <w:p w14:paraId="1BF14C8D" w14:textId="1B01FD2F"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9. Litigii si legea aplicabila</w:t>
      </w:r>
    </w:p>
    <w:p w14:paraId="131276FF" w14:textId="4C809909"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9.1. Eventualele litigii aparute intre Organizator, pe de o parte, si oricare dintre participantii, pe de alta parte, se vor rezolva pe cale amiabila, iar in cazul in care nu va fi posibil, litigiile vor fi solutionate de instantele judecatoresti romane competente.</w:t>
      </w:r>
    </w:p>
    <w:p w14:paraId="466BC9D6" w14:textId="3428C6CD"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9.2. Legea aplicabila acestui Regulament este legea romana.</w:t>
      </w:r>
    </w:p>
    <w:p w14:paraId="302AEF3C" w14:textId="1BF18C04"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10. Taxe si Impozite Aferente</w:t>
      </w:r>
    </w:p>
    <w:p w14:paraId="7A289820" w14:textId="6F86922D"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0.1 Organizatorul nu este raspunzator de plata taxelor, impozitelor sau a altor obligatii financiare legate de premiile oferite, cu exceptia impozitului cu retinere la sursa, pentru premii a caror valoare individuala depaseste 600 de lei, aplicabil veniturilor individuale provenite din campanii promotionale, impozit pe care Organizatorul este obligat sa il calculeze, sa il retina si sa il transfere la bugetul de stat conform prevederilor Legii 571/2003 privind Codul Fiscal.</w:t>
      </w:r>
    </w:p>
    <w:p w14:paraId="026100D6" w14:textId="7A0C32B1"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lastRenderedPageBreak/>
        <w:t>Capitolul 11. Incetarea Concursului</w:t>
      </w:r>
    </w:p>
    <w:p w14:paraId="5E69B2EF" w14:textId="5D6E6F31"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1.1. Concursul inceteaza prin urmatoarele modalitati:(i) prin ajungere la termen;(ii) prin aparitia unui caz de forta majora;(iii) din motive independente de vointa Organizatorului de a continua Conursul, cum ar fi epuizarea stocului de premii;(iv) prin decizia Organizatorului.</w:t>
      </w:r>
    </w:p>
    <w:p w14:paraId="18026694" w14:textId="52ADD80F"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1.2. In situatiile prevazute mai sus, Organizatorul nu are nicio obligatie fata de Participanti, cu privire la returnarea unor sume si/sau plata unor sume cu titlu de despagubire.</w:t>
      </w:r>
    </w:p>
    <w:p w14:paraId="2F25E786"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12. Prelucrarea datelor cu caracter personal</w:t>
      </w:r>
    </w:p>
    <w:p w14:paraId="5C2FDC84" w14:textId="7669912C"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1 Organizatorul prelucreaza datele cu caracter personal ale participantilor pentru scopurile si in conditiile mai jos prezentate.</w:t>
      </w:r>
    </w:p>
    <w:p w14:paraId="332B8FD1" w14:textId="48A7178A"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2 Scopurile prelucrarii datelor. Organizatorul prelucreaza datele cu caracter personal enumerate in Art. 12.3 de mai jos, ce sunt furnizate direct de catre participanti in vederea participarii la Concurs, cu respectarea drepturilor persoanelor vizate si in conformitate cu dispozitiile legale, pentru indeplinirea urmatoarelor scopuri: Organizarea si desfasurarea Concursului bazat pe participarii in urma caruia Organizatorul acorda participantilor, conform mecanismului Concursului.</w:t>
      </w:r>
    </w:p>
    <w:p w14:paraId="293912EE"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12.3 Datele cu caracter personal prelucrate</w:t>
      </w:r>
    </w:p>
    <w:p w14:paraId="0D97EB50" w14:textId="7C8F6513"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 Pentru scopul organizarii si defasurarii Concursului in urma caruia Organizatorul acorda participantilor, conform mecanismului Concursului, premiile prevazute, Organizatorul va prelucra urmatoarele categorii de date cu caracter personal („Datele Personale”): nume, prenume, adresa pentru expedierea premiilor, numar de telefon. Aceste Date Personale sunt furnizate de participant prin intermediul paginii de Facebook, in lipsa furnizarii acestor date neputand participa la campanie.</w:t>
      </w:r>
    </w:p>
    <w:p w14:paraId="182B0E0B"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2. Datele cu caracter personal sunt prelucrate exclusive pentru realizarea concursului si pentru inmanarea ulerioara a premiilor si nu in alte scopuri viitoare de marketing sau comerciale, realizate prin comunicari nesolicitate de catre utilizatori.</w:t>
      </w:r>
    </w:p>
    <w:p w14:paraId="46C67564" w14:textId="4F441EB9"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12.4 Temeiul prelucrarii. Mentionam ca datele cu caracter personal enumerate mai sus sunt prelucrate in baza urmatoarelor temeiuri, dupa cum urmeaza:Pentru scopul de organizare si defasurare a Concursului.</w:t>
      </w:r>
    </w:p>
    <w:p w14:paraId="46925C69"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lastRenderedPageBreak/>
        <w:t>12.5 Colectarea datelor cu caracter personal. Organizatorul colecteaza datele cu caracter personal ale participantilor la Concurs direct de la acestia prin inscrierea la concurs, in sectiunea comentarii (nume si username) si prin intermediul mesajelor private trimise pe pagina de Facebook de catre castigatori (nume, prenume, adresa, numar de telefon).</w:t>
      </w:r>
    </w:p>
    <w:p w14:paraId="77F0153D"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6 Destinatarii datelor cu caracter personal. In desfasurarea activitatilor Organizatorului si pentru indeplinirea scopurilor mentionate mai sus, Organizatorul colaboreaza cu diversi furnizori de servicii sau parteneri in baza unor relatii contractuale, carora le pot fi divulgate datele dumneavoastra cu caracter personal pentru a fi folosite strict in scopurile stabilite de Organizator. Pentru indeplinirea scopului de organizare si desfasurare a Concursului datele participantilor pot fi dezvaluite altor companii din grup, imputernicitilor care prelucreaza date pe seama noastra, sub-imputernicitilor (entitati sub-contractate de imputerniciti pentru prelucrarea datelor), parteneri furnizori de servicii si sub-contractanti ai acestora, autoritati publice.</w:t>
      </w:r>
    </w:p>
    <w:p w14:paraId="506BB0FB" w14:textId="6AB20B53"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7 Durata prelucrarii. Pentru indeplinirea scopului de organizare si defasurare a Concursului, Organizatorul estimeaza ca datele vor fi prelucrate pentru o durata de maxim 3 ani. Strict in cazul castigatorilor, datele acestora vor fi prelucrate pentru o durata de maxim 11 ani strict in scopul justificarii fiscal-contabile a premiilor acordate. Datele cu caracter personal ale participantilor vor fi stocate exclusiv pentru indeplinirea scopurilor mentionate mai sus, iar Organizatorul va evalua in mod periodic necesitatea de prelucrare a respectivelor date. Dupa incetarea duratei de prelucrare determinata conform celor de mai sus, datele participantilor vor fi sterse.</w:t>
      </w:r>
    </w:p>
    <w:p w14:paraId="4E7175B5"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2.8 Securitatea prelucrarii datelor cu caracter personal. Organizatorul se angajeaza sa prelucreze datele furnizate numai in scopurile specificate mai sus, sa pastreze confidentialitatea si siguranta prelucrarii, in conformitate cu dispozitiile legii si sa nu dezvaluie datele furnizate catre terte parti altfel decat s-a indicat mai sus sau in alte cazuri decat cele prevazute de lege. Mentionam ca in mod constant Organizatorul evalueaza si imbunatateste masurile de securitate implementate pentru a asigura protectia datelor cu caracter personal pe care le prelucreaza si verifica ca toti destinatarii datelor sa asigure cel putin acelasi nivel de protectie a datelor.</w:t>
      </w:r>
    </w:p>
    <w:p w14:paraId="71BD8980"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12.9 Drepturile participantilor. In contextul prelucrarii datelor cu caracter personal, participantii au urmatoarele drepturi:</w:t>
      </w:r>
    </w:p>
    <w:p w14:paraId="0F50F128"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 xml:space="preserve">a) Dreptul de acces la datele cu caracter personal prelucrate – insemnand dreptul de a obtine din partea Organizatorului o confirmare ca prelucreaza sau nu date cu caracter personal care privesc participantul si, in caz afirmativ, </w:t>
      </w:r>
      <w:r w:rsidRPr="00F722D7">
        <w:rPr>
          <w:rFonts w:ascii="Georgia" w:eastAsia="Times New Roman" w:hAnsi="Georgia" w:cs="Times New Roman"/>
          <w:color w:val="1C1E21"/>
          <w:sz w:val="26"/>
          <w:szCs w:val="26"/>
          <w:lang w:eastAsia="en-GB"/>
        </w:rPr>
        <w:lastRenderedPageBreak/>
        <w:t>accesul la datele respective si conditiile in care sunt prelucrate, prin adresarea unei cereri in acest sens utilizand datele de contact de mai jos;</w:t>
      </w:r>
    </w:p>
    <w:p w14:paraId="2F405689"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b) Dreptul de a solicita rectificarea sau stergerea datelor cu caracter personal – insemnand posibilitatea de a ne solicita rectificarea datelor cu caracter personal inexacte, completarea datelor incomplete sau stergerea datelor dumneavoastra in anumite cazuri, prin adresarea unei solicitari in acest sens utilizand datele de contact de mai jos;</w:t>
      </w:r>
    </w:p>
    <w:p w14:paraId="524498CA"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c) Dreptul de a solicita restrictionarea prelucrarii – insemnand dreptul de obtine din partea Organizatorului restrictionarea prelucrarii in anumite cazuri, respectiv atunci cand (i) participantul considera ca datele prelucrate de Organizator sunt inexacte, pana la rectificarea acestora; (ii) prelucrarea este ilegala, dar participantul nu doreste sa stergem datele; (iii) Organizatorul nu mai are nevoie de datele cu caracter personal in scopurile mai sus mentionate, dar participantul le solicita pentru constatarea, exercitarea sau apararea unui drept in instanta; sau (iv) participantul s-a opus prelucrarii, pentru intervalul de timp in care se verificam daca drepturile legitime ale Organizatorului prevaleaza asupra drepturilor participantului;</w:t>
      </w:r>
    </w:p>
    <w:p w14:paraId="2CA6611D"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d) Dreptul participantului de a-si retrage consimtamantul asupra prelucrarii – in cazul in care prelucrarea se bazeaza pe consimtamantul participantului, fara a afecta legalitatea prelucrarii efectuate pana la la acel moment;</w:t>
      </w:r>
    </w:p>
    <w:p w14:paraId="05E86650"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e) Dreptul de opozitie – insemnand dreptul participantului de a se opune prelucrarii din motive legate de situatia particulara in care se afla, atunci cand prelucrarea (i) se intemeiaza pe interesele legitime ale Organizatorului ori (ii) este facuta in scopul comunicarilor de marketing direct, implicand crearea de profiluri;</w:t>
      </w:r>
    </w:p>
    <w:p w14:paraId="3FA9B732"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f) Dreptul de a nu fi supus unei decizii automate, inclusiv profilare – insemnand dreptul de a nu fi supus unei decizii bazate exclusiv pe prelucrarea automata, inclusiv crearea de profiluri, care ar produce efecte juridice asupra participantului sau l-ar afecta intr-o masura semnificativa;</w:t>
      </w:r>
    </w:p>
    <w:p w14:paraId="6CE5D27A"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g) Dreptul la portabilitatea datelor – insemnand posibilitatea de a solicita mutarea, copierea sau transferul datelor participantului existente in baza noastra de date catre o alta baza de date, intr-un format structurat, utilizat in mod curent si care poate fi citit automat, doar in cazurile in care prelucrarea se bazeaza pe consimtamantul participantului sau executarea unui contract si este efectuata prin mijloace automate;</w:t>
      </w:r>
    </w:p>
    <w:p w14:paraId="47C87FF1"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h) Dreptul de a depune plangere in fata Autoritatii Nationale de Supraveghere a Prelucrarii Datelor cu Caracter Personal;</w:t>
      </w:r>
    </w:p>
    <w:p w14:paraId="71E1107F"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lastRenderedPageBreak/>
        <w:t>12.12 Responsabilul cu protectia datelor.</w:t>
      </w:r>
    </w:p>
    <w:p w14:paraId="6242D112" w14:textId="1DDCD1D2"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Pentru orice intrebare privind modul de prelucrarea a datelor personale si orice aspect in legatura cu prelucrarea datelor cu caracter personal ale participantilor, acestia sunt rugati sa se adreseze Organizatorului folosind oricare dintre urmatoarele posibilitati de comunicare prin trimitere unui email catre adresa</w:t>
      </w:r>
      <w:r w:rsidR="005D7566" w:rsidRPr="00F722D7">
        <w:rPr>
          <w:rFonts w:ascii="Georgia" w:eastAsia="Times New Roman" w:hAnsi="Georgia" w:cs="Times New Roman"/>
          <w:color w:val="1C1E21"/>
          <w:sz w:val="26"/>
          <w:szCs w:val="26"/>
          <w:lang w:eastAsia="en-GB"/>
        </w:rPr>
        <w:t xml:space="preserve"> mio@smartpoint.ro</w:t>
      </w:r>
      <w:r w:rsidRPr="00F722D7">
        <w:rPr>
          <w:rFonts w:ascii="Georgia" w:eastAsia="Times New Roman" w:hAnsi="Georgia" w:cs="Times New Roman"/>
          <w:color w:val="1C1E21"/>
          <w:sz w:val="26"/>
          <w:szCs w:val="26"/>
          <w:lang w:eastAsia="en-GB"/>
        </w:rPr>
        <w:t xml:space="preserve"> sau a unei scrisori la adresa </w:t>
      </w:r>
      <w:r w:rsidR="005D7566" w:rsidRPr="00F722D7">
        <w:rPr>
          <w:rFonts w:ascii="Georgia" w:eastAsia="Times New Roman" w:hAnsi="Georgia" w:cs="Times New Roman"/>
          <w:color w:val="1C1E21"/>
          <w:sz w:val="26"/>
          <w:szCs w:val="26"/>
          <w:lang w:eastAsia="en-GB"/>
        </w:rPr>
        <w:t xml:space="preserve">Hristache Pitarul, numărul 13-15 </w:t>
      </w:r>
      <w:r w:rsidRPr="00F722D7">
        <w:rPr>
          <w:rFonts w:ascii="Georgia" w:eastAsia="Times New Roman" w:hAnsi="Georgia" w:cs="Times New Roman"/>
          <w:color w:val="1C1E21"/>
          <w:sz w:val="26"/>
          <w:szCs w:val="26"/>
          <w:lang w:eastAsia="en-GB"/>
        </w:rPr>
        <w:t>cu sediul in Bucuresti</w:t>
      </w:r>
    </w:p>
    <w:p w14:paraId="385B7FF9"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13. Forta majora:</w:t>
      </w:r>
    </w:p>
    <w:p w14:paraId="29494488"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3.1 Pentru scopul acestui Regulament, Forta Majora inseamna orice eveniment care nu poate fi controlat, remediat sau previzionat de catre Organizator si a carui aparitie il pune pe acesta din urma in imposibilitatea de a-si indeplini obligatiile asumate prin Regulament. In categoria acestor evenimente sunt incluse, fara a se limita la acestea: razboaie, incendii, inundatii, greve si blocade, cutremure, alte catastrofe de orice fel, precum si orice reglementare care poate interzice sau modifica termenii Regulamentului.</w:t>
      </w:r>
    </w:p>
    <w:p w14:paraId="7AD6DD69" w14:textId="051A4380"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3.2. Daca o situatie de forta majora, inclusiv imposibilitatea Organizatorului din motive independente de vointa sa, impiedica sau intarzie total sau partial executarea Regulamentului si continuarea Concursului, Organizatorul va fi exonerat de raspunderea privind indeplinirea obligatiilor sale pentru perioada in care aceasta indeplinire va fi impiedicata sau intarziata, conform prevederilor C.civ. Organizatorul, daca invoca forta majora, este obligat sa comunice participantilor la Concurs pe platforma Facebook</w:t>
      </w:r>
      <w:hyperlink r:id="rId6" w:history="1">
        <w:r w:rsidRPr="00F722D7">
          <w:rPr>
            <w:rFonts w:ascii="Georgia" w:eastAsia="Times New Roman" w:hAnsi="Georgia" w:cs="Times New Roman"/>
            <w:color w:val="1C1E21"/>
            <w:sz w:val="26"/>
            <w:szCs w:val="26"/>
            <w:u w:val="single"/>
            <w:lang w:eastAsia="en-GB"/>
          </w:rPr>
          <w:t xml:space="preserve"> </w:t>
        </w:r>
      </w:hyperlink>
      <w:r w:rsidR="00AD2458" w:rsidRPr="00F722D7">
        <w:rPr>
          <w:rFonts w:ascii="Georgia" w:eastAsia="Times New Roman" w:hAnsi="Georgia" w:cs="Times New Roman"/>
          <w:color w:val="1C1E21"/>
          <w:sz w:val="26"/>
          <w:szCs w:val="26"/>
          <w:u w:val="single"/>
          <w:lang w:eastAsia="en-GB"/>
        </w:rPr>
        <w:t>Mio Romania</w:t>
      </w:r>
      <w:r w:rsidR="00AD2458" w:rsidRPr="00F722D7">
        <w:rPr>
          <w:rFonts w:ascii="Georgia" w:eastAsia="Times New Roman" w:hAnsi="Georgia" w:cs="Times New Roman"/>
          <w:color w:val="1C1E21"/>
          <w:sz w:val="26"/>
          <w:szCs w:val="26"/>
          <w:lang w:eastAsia="en-GB"/>
        </w:rPr>
        <w:t xml:space="preserve"> </w:t>
      </w:r>
      <w:r w:rsidRPr="00F722D7">
        <w:rPr>
          <w:rFonts w:ascii="Georgia" w:eastAsia="Times New Roman" w:hAnsi="Georgia" w:cs="Times New Roman"/>
          <w:color w:val="1C1E21"/>
          <w:sz w:val="26"/>
          <w:szCs w:val="26"/>
          <w:lang w:eastAsia="en-GB"/>
        </w:rPr>
        <w:t>la sectiunea Notes in termen de 5 zile de la aparitia cazului de forta majora, existenta acestuia.</w:t>
      </w:r>
    </w:p>
    <w:p w14:paraId="1FF8F457" w14:textId="77777777" w:rsidR="00240ACE" w:rsidRPr="00F722D7" w:rsidRDefault="00240ACE" w:rsidP="00240ACE">
      <w:pPr>
        <w:spacing w:after="420"/>
        <w:rPr>
          <w:rFonts w:ascii="Times New Roman" w:eastAsia="Times New Roman" w:hAnsi="Times New Roman" w:cs="Times New Roman"/>
          <w:b/>
          <w:bCs/>
          <w:color w:val="000000"/>
          <w:lang w:eastAsia="en-GB"/>
        </w:rPr>
      </w:pPr>
      <w:r w:rsidRPr="00F722D7">
        <w:rPr>
          <w:rFonts w:ascii="Georgia" w:eastAsia="Times New Roman" w:hAnsi="Georgia" w:cs="Times New Roman"/>
          <w:b/>
          <w:bCs/>
          <w:color w:val="1C1E21"/>
          <w:sz w:val="26"/>
          <w:szCs w:val="26"/>
          <w:lang w:eastAsia="en-GB"/>
        </w:rPr>
        <w:t>Capitolul 14. Diverse</w:t>
      </w:r>
    </w:p>
    <w:p w14:paraId="2CC2765D"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1 In eventualitatea unei dispute asupra validitatii unei intrari in cadrul acestui Concurs, decizia Organizatorului este definitiva.</w:t>
      </w:r>
    </w:p>
    <w:p w14:paraId="3B438F93" w14:textId="2FAF8ED0"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2 Eventualele reclamatii legate de derularea Concursului se vor putea trimite pe urmatoarea adresa:</w:t>
      </w:r>
      <w:r w:rsidR="00AD2458" w:rsidRPr="00F722D7">
        <w:rPr>
          <w:rFonts w:ascii="Georgia" w:eastAsia="Times New Roman" w:hAnsi="Georgia" w:cs="Times New Roman"/>
          <w:color w:val="1C1E21"/>
          <w:sz w:val="26"/>
          <w:szCs w:val="26"/>
          <w:lang w:eastAsia="en-GB"/>
        </w:rPr>
        <w:t xml:space="preserve"> mio@smartpoint.ro</w:t>
      </w:r>
      <w:r w:rsidRPr="00F722D7">
        <w:rPr>
          <w:rFonts w:ascii="Georgia" w:eastAsia="Times New Roman" w:hAnsi="Georgia" w:cs="Times New Roman"/>
          <w:color w:val="1C1E21"/>
          <w:sz w:val="26"/>
          <w:szCs w:val="26"/>
          <w:lang w:eastAsia="en-GB"/>
        </w:rPr>
        <w:t>, in termen de maximum 2 (doua) saptamani de la data la care a luat nastere situatia contestata. Dupa aceasta data Organizatorul nu va mai lua in consideratie nicio reclamantie.</w:t>
      </w:r>
    </w:p>
    <w:p w14:paraId="29E7C050"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3 Reclamatiile referitoare la premiul castigat, ulterioare momentului acceptarii si primirii premiului de catre persoana castigatoare, nu vor fi luate in considere de catre Organizator.</w:t>
      </w:r>
    </w:p>
    <w:p w14:paraId="3AC98299"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lastRenderedPageBreak/>
        <w:t>14.4 Deciziile Organizatorului privind Concursul sunt definitive si aplicabile tuturor Participantilor.</w:t>
      </w:r>
    </w:p>
    <w:p w14:paraId="5FA3F0A3"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5 Premiile neacordate vor ramane in posesia Organizatorului care poate dispune liber de acestea in maniera pe care o va considera necesara sau potrivita intereselor sale.</w:t>
      </w:r>
    </w:p>
    <w:p w14:paraId="2F537AE0" w14:textId="45A73DBD"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6 Eventualele litigii aparute intre Organizator si participantii la Campania promotionala se vor rezolva pe cale amiabila sau in cazul in care aceasta nu va fi posibila, litigiile vor fi solutionate de catre instantele judecatoresti din Bucuresti.</w:t>
      </w:r>
    </w:p>
    <w:p w14:paraId="309DBF2A"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14.7 Organizatorul este indreptatit sa ia toate masurile necesare in caz de tentativa de frauda a sistemului, abuz sau orice alte tentative care ar putea afecta imaginea sau costurile pe care le implica organizarea si desfasurarea Concursului.</w:t>
      </w:r>
    </w:p>
    <w:p w14:paraId="2EBB754B" w14:textId="77777777" w:rsidR="00240ACE"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ORGANIZATOR:</w:t>
      </w:r>
    </w:p>
    <w:p w14:paraId="1CEF1CCC" w14:textId="097A0EB2" w:rsidR="00981EFF" w:rsidRPr="00F722D7" w:rsidRDefault="00E61185"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M</w:t>
      </w:r>
      <w:r w:rsidR="00C91243" w:rsidRPr="00F722D7">
        <w:rPr>
          <w:rFonts w:ascii="Georgia" w:eastAsia="Times New Roman" w:hAnsi="Georgia" w:cs="Times New Roman"/>
          <w:color w:val="1C1E21"/>
          <w:sz w:val="26"/>
          <w:szCs w:val="26"/>
          <w:lang w:eastAsia="en-GB"/>
        </w:rPr>
        <w:t>io</w:t>
      </w:r>
      <w:r w:rsidRPr="00F722D7">
        <w:rPr>
          <w:rFonts w:ascii="Georgia" w:eastAsia="Times New Roman" w:hAnsi="Georgia" w:cs="Times New Roman"/>
          <w:color w:val="1C1E21"/>
          <w:sz w:val="26"/>
          <w:szCs w:val="26"/>
          <w:lang w:eastAsia="en-GB"/>
        </w:rPr>
        <w:t xml:space="preserve"> Romania</w:t>
      </w:r>
    </w:p>
    <w:p w14:paraId="3E3EF2BB" w14:textId="56371F7C" w:rsidR="001968A0" w:rsidRPr="00F722D7" w:rsidRDefault="00240ACE" w:rsidP="00240ACE">
      <w:pPr>
        <w:spacing w:after="420"/>
        <w:rPr>
          <w:rFonts w:ascii="Times New Roman" w:eastAsia="Times New Roman" w:hAnsi="Times New Roman" w:cs="Times New Roman"/>
          <w:color w:val="000000"/>
          <w:lang w:eastAsia="en-GB"/>
        </w:rPr>
      </w:pPr>
      <w:r w:rsidRPr="00F722D7">
        <w:rPr>
          <w:rFonts w:ascii="Georgia" w:eastAsia="Times New Roman" w:hAnsi="Georgia" w:cs="Times New Roman"/>
          <w:color w:val="1C1E21"/>
          <w:sz w:val="26"/>
          <w:szCs w:val="26"/>
          <w:lang w:eastAsia="en-GB"/>
        </w:rPr>
        <w:t>Prin SmartPoint</w:t>
      </w:r>
      <w:r w:rsidR="00C91243" w:rsidRPr="00F722D7">
        <w:rPr>
          <w:rFonts w:ascii="Georgia" w:eastAsia="Times New Roman" w:hAnsi="Georgia" w:cs="Times New Roman"/>
          <w:color w:val="1C1E21"/>
          <w:sz w:val="26"/>
          <w:szCs w:val="26"/>
          <w:lang w:eastAsia="en-GB"/>
        </w:rPr>
        <w:t xml:space="preserve"> Consulting SRL</w:t>
      </w:r>
      <w:r w:rsidRPr="00F722D7">
        <w:rPr>
          <w:rFonts w:ascii="Georgia" w:eastAsia="Times New Roman" w:hAnsi="Georgia" w:cs="Times New Roman"/>
          <w:color w:val="1C1E21"/>
          <w:sz w:val="26"/>
          <w:szCs w:val="26"/>
          <w:lang w:eastAsia="en-GB"/>
        </w:rPr>
        <w:t>:</w:t>
      </w:r>
    </w:p>
    <w:p w14:paraId="36A5B6A2" w14:textId="0C47A8F1" w:rsidR="00240ACE" w:rsidRPr="00F722D7" w:rsidRDefault="007541BF" w:rsidP="00240ACE">
      <w:pPr>
        <w:spacing w:after="420"/>
        <w:rPr>
          <w:rFonts w:ascii="Times New Roman" w:eastAsia="Times New Roman" w:hAnsi="Times New Roman" w:cs="Times New Roman"/>
          <w:color w:val="000000"/>
          <w:lang w:eastAsia="en-GB"/>
        </w:rPr>
      </w:pPr>
      <w:r>
        <w:rPr>
          <w:rFonts w:ascii="Georgia" w:eastAsia="Times New Roman" w:hAnsi="Georgia" w:cs="Times New Roman"/>
          <w:color w:val="1C1E21"/>
          <w:sz w:val="26"/>
          <w:szCs w:val="26"/>
          <w:lang w:eastAsia="en-GB"/>
        </w:rPr>
        <w:t>Iulia Sima</w:t>
      </w:r>
    </w:p>
    <w:p w14:paraId="0E5C3BEC" w14:textId="46969E94" w:rsidR="00240ACE" w:rsidRPr="00240ACE" w:rsidRDefault="007541BF" w:rsidP="00240ACE">
      <w:pPr>
        <w:spacing w:after="420"/>
        <w:rPr>
          <w:rFonts w:ascii="Times New Roman" w:eastAsia="Times New Roman" w:hAnsi="Times New Roman" w:cs="Times New Roman"/>
          <w:color w:val="000000"/>
          <w:lang w:eastAsia="en-GB"/>
        </w:rPr>
      </w:pPr>
      <w:r>
        <w:rPr>
          <w:rFonts w:ascii="Georgia" w:eastAsia="Times New Roman" w:hAnsi="Georgia" w:cs="Times New Roman"/>
          <w:color w:val="1C1E21"/>
          <w:sz w:val="26"/>
          <w:szCs w:val="26"/>
          <w:lang w:eastAsia="en-GB"/>
        </w:rPr>
        <w:t>Rares Slave</w:t>
      </w:r>
    </w:p>
    <w:p w14:paraId="037382C3" w14:textId="77777777" w:rsidR="00240ACE" w:rsidRPr="00240ACE" w:rsidRDefault="00240ACE" w:rsidP="00240ACE">
      <w:pPr>
        <w:spacing w:after="240"/>
        <w:rPr>
          <w:rFonts w:ascii="Times New Roman" w:eastAsia="Times New Roman" w:hAnsi="Times New Roman" w:cs="Times New Roman"/>
          <w:lang w:eastAsia="en-GB"/>
        </w:rPr>
      </w:pPr>
    </w:p>
    <w:p w14:paraId="40547784" w14:textId="77777777" w:rsidR="000749FF" w:rsidRDefault="00B718AD"/>
    <w:sectPr w:rsidR="000749FF" w:rsidSect="00AE2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56A"/>
    <w:multiLevelType w:val="multilevel"/>
    <w:tmpl w:val="C8FC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D6B1A"/>
    <w:multiLevelType w:val="hybridMultilevel"/>
    <w:tmpl w:val="36362D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9A42B5A"/>
    <w:multiLevelType w:val="multilevel"/>
    <w:tmpl w:val="CAF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CE"/>
    <w:rsid w:val="00123267"/>
    <w:rsid w:val="001968A0"/>
    <w:rsid w:val="00240ACE"/>
    <w:rsid w:val="00290536"/>
    <w:rsid w:val="003406FF"/>
    <w:rsid w:val="004E50FA"/>
    <w:rsid w:val="005D7566"/>
    <w:rsid w:val="00620969"/>
    <w:rsid w:val="007541BF"/>
    <w:rsid w:val="00981EFF"/>
    <w:rsid w:val="009A6F87"/>
    <w:rsid w:val="009B5BCD"/>
    <w:rsid w:val="00A93F18"/>
    <w:rsid w:val="00AA5954"/>
    <w:rsid w:val="00AC52AD"/>
    <w:rsid w:val="00AD2458"/>
    <w:rsid w:val="00AE2980"/>
    <w:rsid w:val="00B718AD"/>
    <w:rsid w:val="00B83068"/>
    <w:rsid w:val="00C91243"/>
    <w:rsid w:val="00DB0D2A"/>
    <w:rsid w:val="00E61185"/>
    <w:rsid w:val="00EC7AB3"/>
    <w:rsid w:val="00F722D7"/>
    <w:rsid w:val="00FE3390"/>
    <w:rsid w:val="00FE61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42547"/>
  <w15:chartTrackingRefBased/>
  <w15:docId w15:val="{AA5D016B-25F2-9C41-90EF-768F11F4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ACE"/>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40ACE"/>
    <w:rPr>
      <w:color w:val="0000FF"/>
      <w:u w:val="single"/>
    </w:rPr>
  </w:style>
  <w:style w:type="paragraph" w:styleId="ListParagraph">
    <w:name w:val="List Paragraph"/>
    <w:basedOn w:val="Normal"/>
    <w:uiPriority w:val="34"/>
    <w:qFormat/>
    <w:rsid w:val="004E50FA"/>
    <w:pPr>
      <w:ind w:left="720"/>
      <w:contextualSpacing/>
    </w:pPr>
  </w:style>
  <w:style w:type="character" w:styleId="UnresolvedMention">
    <w:name w:val="Unresolved Mention"/>
    <w:basedOn w:val="DefaultParagraphFont"/>
    <w:uiPriority w:val="99"/>
    <w:semiHidden/>
    <w:unhideWhenUsed/>
    <w:rsid w:val="004E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7775">
      <w:bodyDiv w:val="1"/>
      <w:marLeft w:val="0"/>
      <w:marRight w:val="0"/>
      <w:marTop w:val="0"/>
      <w:marBottom w:val="0"/>
      <w:divBdr>
        <w:top w:val="none" w:sz="0" w:space="0" w:color="auto"/>
        <w:left w:val="none" w:sz="0" w:space="0" w:color="auto"/>
        <w:bottom w:val="none" w:sz="0" w:space="0" w:color="auto"/>
        <w:right w:val="none" w:sz="0" w:space="0" w:color="auto"/>
      </w:divBdr>
    </w:div>
    <w:div w:id="989867115">
      <w:bodyDiv w:val="1"/>
      <w:marLeft w:val="0"/>
      <w:marRight w:val="0"/>
      <w:marTop w:val="0"/>
      <w:marBottom w:val="0"/>
      <w:divBdr>
        <w:top w:val="none" w:sz="0" w:space="0" w:color="auto"/>
        <w:left w:val="none" w:sz="0" w:space="0" w:color="auto"/>
        <w:bottom w:val="none" w:sz="0" w:space="0" w:color="auto"/>
        <w:right w:val="none" w:sz="0" w:space="0" w:color="auto"/>
      </w:divBdr>
    </w:div>
    <w:div w:id="1546480081">
      <w:bodyDiv w:val="1"/>
      <w:marLeft w:val="0"/>
      <w:marRight w:val="0"/>
      <w:marTop w:val="0"/>
      <w:marBottom w:val="0"/>
      <w:divBdr>
        <w:top w:val="none" w:sz="0" w:space="0" w:color="auto"/>
        <w:left w:val="none" w:sz="0" w:space="0" w:color="auto"/>
        <w:bottom w:val="none" w:sz="0" w:space="0" w:color="auto"/>
        <w:right w:val="none" w:sz="0" w:space="0" w:color="auto"/>
      </w:divBdr>
      <w:divsChild>
        <w:div w:id="940449958">
          <w:marLeft w:val="0"/>
          <w:marRight w:val="0"/>
          <w:marTop w:val="0"/>
          <w:marBottom w:val="0"/>
          <w:divBdr>
            <w:top w:val="none" w:sz="0" w:space="0" w:color="auto"/>
            <w:left w:val="none" w:sz="0" w:space="0" w:color="auto"/>
            <w:bottom w:val="none" w:sz="0" w:space="0" w:color="auto"/>
            <w:right w:val="none" w:sz="0" w:space="0" w:color="auto"/>
          </w:divBdr>
        </w:div>
        <w:div w:id="9190244">
          <w:marLeft w:val="0"/>
          <w:marRight w:val="0"/>
          <w:marTop w:val="0"/>
          <w:marBottom w:val="0"/>
          <w:divBdr>
            <w:top w:val="none" w:sz="0" w:space="0" w:color="auto"/>
            <w:left w:val="none" w:sz="0" w:space="0" w:color="auto"/>
            <w:bottom w:val="none" w:sz="0" w:space="0" w:color="auto"/>
            <w:right w:val="none" w:sz="0" w:space="0" w:color="auto"/>
          </w:divBdr>
        </w:div>
        <w:div w:id="1636253723">
          <w:marLeft w:val="0"/>
          <w:marRight w:val="0"/>
          <w:marTop w:val="0"/>
          <w:marBottom w:val="0"/>
          <w:divBdr>
            <w:top w:val="none" w:sz="0" w:space="0" w:color="auto"/>
            <w:left w:val="none" w:sz="0" w:space="0" w:color="auto"/>
            <w:bottom w:val="none" w:sz="0" w:space="0" w:color="auto"/>
            <w:right w:val="none" w:sz="0" w:space="0" w:color="auto"/>
          </w:divBdr>
          <w:divsChild>
            <w:div w:id="396785995">
              <w:marLeft w:val="0"/>
              <w:marRight w:val="0"/>
              <w:marTop w:val="0"/>
              <w:marBottom w:val="0"/>
              <w:divBdr>
                <w:top w:val="none" w:sz="0" w:space="0" w:color="auto"/>
                <w:left w:val="none" w:sz="0" w:space="0" w:color="auto"/>
                <w:bottom w:val="none" w:sz="0" w:space="0" w:color="auto"/>
                <w:right w:val="none" w:sz="0" w:space="0" w:color="auto"/>
              </w:divBdr>
            </w:div>
            <w:div w:id="1351831729">
              <w:marLeft w:val="0"/>
              <w:marRight w:val="0"/>
              <w:marTop w:val="0"/>
              <w:marBottom w:val="0"/>
              <w:divBdr>
                <w:top w:val="none" w:sz="0" w:space="0" w:color="auto"/>
                <w:left w:val="none" w:sz="0" w:space="0" w:color="auto"/>
                <w:bottom w:val="none" w:sz="0" w:space="0" w:color="auto"/>
                <w:right w:val="none" w:sz="0" w:space="0" w:color="auto"/>
              </w:divBdr>
            </w:div>
            <w:div w:id="758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ybellin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E4FA-9428-421D-B6B2-D3C618FB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907</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Popescu</dc:creator>
  <cp:keywords/>
  <dc:description/>
  <cp:lastModifiedBy>Iulia Sima</cp:lastModifiedBy>
  <cp:revision>19</cp:revision>
  <dcterms:created xsi:type="dcterms:W3CDTF">2020-06-09T15:06:00Z</dcterms:created>
  <dcterms:modified xsi:type="dcterms:W3CDTF">2021-12-15T08:13:00Z</dcterms:modified>
</cp:coreProperties>
</file>